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BAB9" w14:textId="65348D14" w:rsidR="007B06A4" w:rsidRDefault="005E4155">
      <w:pPr>
        <w:rPr>
          <w:b/>
          <w:color w:val="00ABC7"/>
        </w:rPr>
      </w:pPr>
      <w:r>
        <w:rPr>
          <w:b/>
          <w:noProof/>
          <w:color w:val="00ABC7"/>
        </w:rPr>
        <w:drawing>
          <wp:anchor distT="0" distB="0" distL="114300" distR="114300" simplePos="0" relativeHeight="251658240" behindDoc="0" locked="0" layoutInCell="1" allowOverlap="1" wp14:anchorId="2C151ADF" wp14:editId="57EB9039">
            <wp:simplePos x="0" y="0"/>
            <wp:positionH relativeFrom="page">
              <wp:posOffset>-76200</wp:posOffset>
            </wp:positionH>
            <wp:positionV relativeFrom="margin">
              <wp:posOffset>-882014</wp:posOffset>
            </wp:positionV>
            <wp:extent cx="7988412" cy="10340340"/>
            <wp:effectExtent l="0" t="0" r="0" b="3810"/>
            <wp:wrapSquare wrapText="bothSides"/>
            <wp:docPr id="16819540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54068" name="Image 16819540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90433" cy="10342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6A4">
        <w:rPr>
          <w:b/>
          <w:color w:val="00ABC7"/>
        </w:rPr>
        <w:br w:type="page"/>
      </w:r>
    </w:p>
    <w:p w14:paraId="52B1E2D9" w14:textId="0B927199" w:rsidR="00871DDA" w:rsidRPr="00FF5F8B" w:rsidRDefault="007B06A4" w:rsidP="00FF5F8B">
      <w:pPr>
        <w:tabs>
          <w:tab w:val="right" w:pos="4770"/>
          <w:tab w:val="right" w:pos="8730"/>
        </w:tabs>
        <w:rPr>
          <w:rFonts w:asciiTheme="majorHAnsi" w:hAnsiTheme="majorHAnsi" w:cs="Arial"/>
          <w:color w:val="FFFFFF" w:themeColor="background1"/>
          <w:sz w:val="36"/>
          <w:szCs w:val="36"/>
        </w:rPr>
      </w:pPr>
      <w:r>
        <w:rPr>
          <w:b/>
          <w:color w:val="00ABC7"/>
        </w:rPr>
        <w:lastRenderedPageBreak/>
        <w:t>O</w:t>
      </w:r>
      <w:r w:rsidR="00871DDA" w:rsidRPr="002C63DB">
        <w:rPr>
          <w:b/>
          <w:color w:val="00ABC7"/>
        </w:rPr>
        <w:t xml:space="preserve">BJECTIF DE LA CATÉGORIE </w:t>
      </w:r>
    </w:p>
    <w:p w14:paraId="0D5873F4" w14:textId="04740F29" w:rsidR="00EB0FA5" w:rsidRDefault="002B6F45" w:rsidP="009E40BC">
      <w:pPr>
        <w:ind w:right="-57"/>
        <w:jc w:val="both"/>
        <w:rPr>
          <w:sz w:val="20"/>
          <w:szCs w:val="20"/>
        </w:rPr>
      </w:pPr>
      <w:r w:rsidRPr="00E51BD9">
        <w:rPr>
          <w:sz w:val="20"/>
          <w:szCs w:val="20"/>
        </w:rPr>
        <w:t>Le Radisson « </w:t>
      </w:r>
      <w:r w:rsidR="00AE65D1">
        <w:rPr>
          <w:sz w:val="20"/>
          <w:szCs w:val="20"/>
        </w:rPr>
        <w:t xml:space="preserve">Repreneuriat et relève d’entreprise </w:t>
      </w:r>
      <w:r w:rsidR="00871DDA" w:rsidRPr="00425FEA">
        <w:rPr>
          <w:sz w:val="20"/>
          <w:szCs w:val="20"/>
        </w:rPr>
        <w:t>»</w:t>
      </w:r>
      <w:r w:rsidR="00871DDA" w:rsidRPr="00E51BD9">
        <w:rPr>
          <w:sz w:val="20"/>
          <w:szCs w:val="20"/>
        </w:rPr>
        <w:t xml:space="preserve"> </w:t>
      </w:r>
      <w:r w:rsidR="00224340" w:rsidRPr="00E51BD9">
        <w:rPr>
          <w:sz w:val="20"/>
          <w:szCs w:val="20"/>
        </w:rPr>
        <w:t>est décer</w:t>
      </w:r>
      <w:r w:rsidR="000549CB">
        <w:rPr>
          <w:sz w:val="20"/>
          <w:szCs w:val="20"/>
        </w:rPr>
        <w:t xml:space="preserve">né à </w:t>
      </w:r>
      <w:r w:rsidR="00345351">
        <w:rPr>
          <w:sz w:val="20"/>
          <w:szCs w:val="20"/>
        </w:rPr>
        <w:t xml:space="preserve">une </w:t>
      </w:r>
      <w:r w:rsidR="00AE65D1">
        <w:rPr>
          <w:sz w:val="20"/>
          <w:szCs w:val="20"/>
        </w:rPr>
        <w:t xml:space="preserve">entreprise qui se démarque par </w:t>
      </w:r>
      <w:r w:rsidR="003E1F8B">
        <w:rPr>
          <w:sz w:val="20"/>
          <w:szCs w:val="20"/>
        </w:rPr>
        <w:t>l’excellence</w:t>
      </w:r>
      <w:r w:rsidR="00AE65D1">
        <w:rPr>
          <w:sz w:val="20"/>
          <w:szCs w:val="20"/>
        </w:rPr>
        <w:t xml:space="preserve"> de son processus de repreneuriat</w:t>
      </w:r>
      <w:r w:rsidR="00D406B2">
        <w:rPr>
          <w:sz w:val="20"/>
          <w:szCs w:val="20"/>
        </w:rPr>
        <w:t xml:space="preserve">, </w:t>
      </w:r>
      <w:r w:rsidR="00D406B2" w:rsidRPr="00D406B2">
        <w:rPr>
          <w:sz w:val="20"/>
          <w:szCs w:val="20"/>
        </w:rPr>
        <w:t>c’est-à-dire l</w:t>
      </w:r>
      <w:r w:rsidR="00D406B2">
        <w:rPr>
          <w:sz w:val="20"/>
          <w:szCs w:val="20"/>
        </w:rPr>
        <w:t>a reprise de l’entreprise par</w:t>
      </w:r>
      <w:r w:rsidR="00D406B2" w:rsidRPr="00D406B2">
        <w:rPr>
          <w:sz w:val="20"/>
          <w:szCs w:val="20"/>
        </w:rPr>
        <w:t xml:space="preserve"> un ou plusieurs membres de la famille immédiate (relève d’entreprise), </w:t>
      </w:r>
      <w:r w:rsidR="00D406B2">
        <w:rPr>
          <w:sz w:val="20"/>
          <w:szCs w:val="20"/>
        </w:rPr>
        <w:t xml:space="preserve">ou </w:t>
      </w:r>
      <w:r w:rsidR="00D406B2" w:rsidRPr="00D406B2">
        <w:rPr>
          <w:sz w:val="20"/>
          <w:szCs w:val="20"/>
        </w:rPr>
        <w:t>par un ou plusieurs employés ou par un ou plusieurs tiers externes</w:t>
      </w:r>
      <w:r w:rsidR="00D406B2">
        <w:rPr>
          <w:sz w:val="20"/>
          <w:szCs w:val="20"/>
        </w:rPr>
        <w:t xml:space="preserve"> (</w:t>
      </w:r>
      <w:proofErr w:type="spellStart"/>
      <w:r w:rsidR="00D406B2">
        <w:rPr>
          <w:sz w:val="20"/>
          <w:szCs w:val="20"/>
        </w:rPr>
        <w:t>repreuneuriat</w:t>
      </w:r>
      <w:proofErr w:type="spellEnd"/>
      <w:r w:rsidR="00D406B2">
        <w:rPr>
          <w:sz w:val="20"/>
          <w:szCs w:val="20"/>
        </w:rPr>
        <w:t>)</w:t>
      </w:r>
      <w:r w:rsidR="00D406B2" w:rsidRPr="00D406B2">
        <w:rPr>
          <w:sz w:val="20"/>
          <w:szCs w:val="20"/>
        </w:rPr>
        <w:t>.</w:t>
      </w:r>
    </w:p>
    <w:p w14:paraId="1565184F" w14:textId="77777777" w:rsidR="00871DDA" w:rsidRPr="00E51BD9" w:rsidRDefault="00AE65D1" w:rsidP="009E40BC">
      <w:pPr>
        <w:ind w:right="-57"/>
        <w:jc w:val="both"/>
        <w:rPr>
          <w:sz w:val="20"/>
          <w:szCs w:val="20"/>
        </w:rPr>
      </w:pPr>
      <w:r w:rsidRPr="00AE65D1">
        <w:rPr>
          <w:sz w:val="20"/>
          <w:szCs w:val="20"/>
        </w:rPr>
        <w:t xml:space="preserve">Est considérée en processus de </w:t>
      </w:r>
      <w:r>
        <w:rPr>
          <w:sz w:val="20"/>
          <w:szCs w:val="20"/>
        </w:rPr>
        <w:t>repreneuriat</w:t>
      </w:r>
      <w:r w:rsidRPr="00AE65D1">
        <w:rPr>
          <w:sz w:val="20"/>
          <w:szCs w:val="20"/>
        </w:rPr>
        <w:t>, une entreprise dans laquelle le cédant est encore actif auprès du ou des candidats à la relève ou ne l’est plus d</w:t>
      </w:r>
      <w:r>
        <w:rPr>
          <w:sz w:val="20"/>
          <w:szCs w:val="20"/>
        </w:rPr>
        <w:t xml:space="preserve">epuis un maximum de deux années au moment du dépôt de la candidature. </w:t>
      </w:r>
      <w:r w:rsidR="00EB0FA5">
        <w:rPr>
          <w:sz w:val="20"/>
          <w:szCs w:val="20"/>
        </w:rPr>
        <w:t>De plus, d</w:t>
      </w:r>
      <w:r w:rsidR="00EB0FA5" w:rsidRPr="00EB0FA5">
        <w:rPr>
          <w:sz w:val="20"/>
          <w:szCs w:val="20"/>
        </w:rPr>
        <w:t xml:space="preserve">ans l’entreprise, </w:t>
      </w:r>
      <w:r w:rsidR="00EB0FA5">
        <w:rPr>
          <w:sz w:val="20"/>
          <w:szCs w:val="20"/>
        </w:rPr>
        <w:t xml:space="preserve">le repreneur ou </w:t>
      </w:r>
      <w:r w:rsidR="00EB0FA5" w:rsidRPr="00EB0FA5">
        <w:rPr>
          <w:sz w:val="20"/>
          <w:szCs w:val="20"/>
        </w:rPr>
        <w:t>la relève</w:t>
      </w:r>
      <w:r w:rsidR="00EB0FA5">
        <w:rPr>
          <w:sz w:val="20"/>
          <w:szCs w:val="20"/>
        </w:rPr>
        <w:t>, clairement identifié</w:t>
      </w:r>
      <w:r w:rsidR="00EB0FA5" w:rsidRPr="00EB0FA5">
        <w:rPr>
          <w:sz w:val="20"/>
          <w:szCs w:val="20"/>
        </w:rPr>
        <w:t xml:space="preserve">, pose des gestes concrets permettant d’assurer la pérennité de l’entreprise, depuis </w:t>
      </w:r>
      <w:r w:rsidR="00EB0FA5">
        <w:rPr>
          <w:sz w:val="20"/>
          <w:szCs w:val="20"/>
        </w:rPr>
        <w:t>au moins un an au moment du dépôt de la candidature</w:t>
      </w:r>
      <w:r w:rsidR="00EB0FA5" w:rsidRPr="00EB0FA5">
        <w:rPr>
          <w:sz w:val="20"/>
          <w:szCs w:val="20"/>
        </w:rPr>
        <w:t>.</w:t>
      </w:r>
      <w:r w:rsidR="00EB0FA5">
        <w:rPr>
          <w:sz w:val="20"/>
          <w:szCs w:val="20"/>
        </w:rPr>
        <w:t xml:space="preserve"> </w:t>
      </w:r>
    </w:p>
    <w:p w14:paraId="626238CF" w14:textId="77777777" w:rsidR="00871DDA" w:rsidRPr="002C63DB" w:rsidRDefault="00871DDA" w:rsidP="00492659">
      <w:pPr>
        <w:spacing w:before="360"/>
        <w:rPr>
          <w:rFonts w:cs="Arial"/>
          <w:color w:val="00ABC7"/>
        </w:rPr>
      </w:pPr>
      <w:r w:rsidRPr="002C63DB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804"/>
        <w:gridCol w:w="1701"/>
      </w:tblGrid>
      <w:tr w:rsidR="00425FEA" w:rsidRPr="00067DA4" w14:paraId="109F8523" w14:textId="77777777" w:rsidTr="009F1F17">
        <w:tc>
          <w:tcPr>
            <w:tcW w:w="6804" w:type="dxa"/>
            <w:tcBorders>
              <w:bottom w:val="single" w:sz="4" w:space="0" w:color="auto"/>
            </w:tcBorders>
            <w:shd w:val="clear" w:color="auto" w:fill="00ABC7"/>
          </w:tcPr>
          <w:p w14:paraId="6D2A3A2F" w14:textId="77777777" w:rsidR="00425FEA" w:rsidRPr="00067DA4" w:rsidRDefault="00425FEA" w:rsidP="009F1F17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ABC7"/>
          </w:tcPr>
          <w:p w14:paraId="080706E0" w14:textId="77777777" w:rsidR="00425FEA" w:rsidRPr="00067DA4" w:rsidRDefault="00425FEA" w:rsidP="009F1F17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D02863" w:rsidRPr="00EC5B36" w14:paraId="63440EB5" w14:textId="77777777" w:rsidTr="009F1F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4750" w14:textId="77777777" w:rsidR="00D02863" w:rsidRPr="00413A3C" w:rsidRDefault="00773CA1" w:rsidP="009F1F17">
            <w:pPr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Le ou les repreneurs</w:t>
            </w:r>
          </w:p>
          <w:p w14:paraId="2893995D" w14:textId="77777777" w:rsidR="00D02863" w:rsidRPr="00413A3C" w:rsidRDefault="00773CA1" w:rsidP="00D02863">
            <w:pPr>
              <w:pStyle w:val="Paragraphedeliste"/>
              <w:numPr>
                <w:ilvl w:val="0"/>
                <w:numId w:val="20"/>
              </w:numPr>
              <w:ind w:left="360"/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Description détaillée du ou des reprene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3B55" w14:textId="77777777" w:rsidR="00D02863" w:rsidRPr="00413A3C" w:rsidRDefault="00EC5B36" w:rsidP="009F1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10</w:t>
            </w:r>
            <w:r w:rsidR="00D02863" w:rsidRPr="00413A3C">
              <w:rPr>
                <w:color w:val="000000" w:themeColor="text1"/>
                <w:sz w:val="20"/>
                <w:szCs w:val="20"/>
              </w:rPr>
              <w:t xml:space="preserve"> %</w:t>
            </w:r>
          </w:p>
        </w:tc>
      </w:tr>
      <w:tr w:rsidR="00EC5B36" w:rsidRPr="00EC5B36" w14:paraId="778EF631" w14:textId="77777777" w:rsidTr="009F1F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25FF" w14:textId="77777777" w:rsidR="00EC5B36" w:rsidRPr="00413A3C" w:rsidRDefault="00EC5B36" w:rsidP="00EC5B36">
            <w:pPr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Le processus de repreneuriat</w:t>
            </w:r>
          </w:p>
          <w:p w14:paraId="0BBF853A" w14:textId="77777777" w:rsidR="00EC5B36" w:rsidRPr="00413A3C" w:rsidRDefault="00EC5B36" w:rsidP="00EC5B36">
            <w:pPr>
              <w:pStyle w:val="Paragraphedeliste"/>
              <w:numPr>
                <w:ilvl w:val="0"/>
                <w:numId w:val="20"/>
              </w:numPr>
              <w:ind w:left="357" w:hanging="357"/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 xml:space="preserve">Préparation du repreneuri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B086" w14:textId="77777777" w:rsidR="00EC5B36" w:rsidRPr="00413A3C" w:rsidRDefault="008F2FE5" w:rsidP="00EC5B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4</w:t>
            </w:r>
            <w:r w:rsidR="00EC5B36" w:rsidRPr="00413A3C">
              <w:rPr>
                <w:color w:val="000000" w:themeColor="text1"/>
                <w:sz w:val="20"/>
                <w:szCs w:val="20"/>
              </w:rPr>
              <w:t>0 %</w:t>
            </w:r>
          </w:p>
        </w:tc>
      </w:tr>
      <w:tr w:rsidR="00EC5B36" w:rsidRPr="00EC5B36" w14:paraId="4DB628D0" w14:textId="77777777" w:rsidTr="009F1F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BD1F" w14:textId="77777777" w:rsidR="00EC5B36" w:rsidRPr="00413A3C" w:rsidRDefault="00EC5B36" w:rsidP="00EC5B36">
            <w:pPr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Le processus de repreneuriat</w:t>
            </w:r>
          </w:p>
          <w:p w14:paraId="6C6F29E6" w14:textId="77777777" w:rsidR="00EC5B36" w:rsidRPr="00413A3C" w:rsidRDefault="00EC5B36" w:rsidP="00EC5B36">
            <w:pPr>
              <w:pStyle w:val="Paragraphedeliste"/>
              <w:numPr>
                <w:ilvl w:val="0"/>
                <w:numId w:val="20"/>
              </w:numPr>
              <w:ind w:left="357" w:hanging="357"/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Apport du repreneur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3C03" w14:textId="77777777" w:rsidR="00EC5B36" w:rsidRPr="00413A3C" w:rsidRDefault="008F2FE5" w:rsidP="009F1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3</w:t>
            </w:r>
            <w:r w:rsidR="00EC5B36" w:rsidRPr="00413A3C">
              <w:rPr>
                <w:color w:val="000000" w:themeColor="text1"/>
                <w:sz w:val="20"/>
                <w:szCs w:val="20"/>
              </w:rPr>
              <w:t>0 %</w:t>
            </w:r>
          </w:p>
        </w:tc>
      </w:tr>
      <w:tr w:rsidR="00425FEA" w:rsidRPr="00EC5B36" w14:paraId="7BD87D1F" w14:textId="77777777" w:rsidTr="009F1F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98CA" w14:textId="77777777" w:rsidR="00773CA1" w:rsidRPr="00413A3C" w:rsidRDefault="00773CA1" w:rsidP="00EC5B36">
            <w:pPr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Plan de développement du repreneuriat</w:t>
            </w:r>
            <w:r w:rsidR="00EC5B36" w:rsidRPr="00413A3C">
              <w:rPr>
                <w:color w:val="000000" w:themeColor="text1"/>
                <w:sz w:val="20"/>
                <w:szCs w:val="20"/>
              </w:rPr>
              <w:t xml:space="preserve"> et retombées estimé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66E" w14:textId="77777777" w:rsidR="00EC5B36" w:rsidRPr="00413A3C" w:rsidRDefault="00EC5B36" w:rsidP="009F1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20 %</w:t>
            </w:r>
          </w:p>
        </w:tc>
      </w:tr>
    </w:tbl>
    <w:p w14:paraId="3B45156F" w14:textId="77777777" w:rsidR="00425FEA" w:rsidRDefault="00425FEA" w:rsidP="00C0600B">
      <w:pPr>
        <w:spacing w:line="240" w:lineRule="auto"/>
        <w:rPr>
          <w:color w:val="3E3D3B"/>
          <w:sz w:val="20"/>
          <w:szCs w:val="20"/>
        </w:rPr>
      </w:pPr>
    </w:p>
    <w:p w14:paraId="645410E0" w14:textId="77777777" w:rsidR="00291C6E" w:rsidRPr="00316F63" w:rsidRDefault="00291C6E" w:rsidP="00291C6E">
      <w:pPr>
        <w:spacing w:line="240" w:lineRule="auto"/>
        <w:jc w:val="both"/>
        <w:rPr>
          <w:b/>
          <w:color w:val="3E3D3B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9600C4">
        <w:rPr>
          <w:b/>
          <w:color w:val="FF0000"/>
          <w:sz w:val="20"/>
          <w:szCs w:val="20"/>
        </w:rPr>
        <w:t xml:space="preserve">L’information contenue dans ce cahier de mise en candidature pourra être rendue publique. </w:t>
      </w:r>
    </w:p>
    <w:p w14:paraId="32F6B260" w14:textId="4AB0EB5F" w:rsidR="00733F45" w:rsidRPr="00736258" w:rsidRDefault="00733F45" w:rsidP="00733F45">
      <w:pPr>
        <w:spacing w:line="240" w:lineRule="auto"/>
        <w:rPr>
          <w:color w:val="00ABC7"/>
          <w:sz w:val="20"/>
          <w:szCs w:val="20"/>
        </w:rPr>
      </w:pPr>
      <w:r>
        <w:rPr>
          <w:b/>
          <w:color w:val="00ABC7"/>
        </w:rPr>
        <w:t>IDENTIF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733F45" w14:paraId="2F898C7C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25CC0A" w14:textId="6C1F2040" w:rsidR="00733F45" w:rsidRDefault="00733F45" w:rsidP="001F5A7F">
            <w:r w:rsidRPr="00067DA4">
              <w:rPr>
                <w:sz w:val="20"/>
                <w:szCs w:val="20"/>
              </w:rPr>
              <w:t>Nom de l</w:t>
            </w:r>
            <w:r>
              <w:rPr>
                <w:sz w:val="20"/>
                <w:szCs w:val="20"/>
              </w:rPr>
              <w:t>a relève ou du repreneur</w:t>
            </w:r>
            <w:r w:rsidRPr="00067DA4">
              <w:rPr>
                <w:sz w:val="20"/>
                <w:szCs w:val="20"/>
              </w:rPr>
              <w:t> :</w:t>
            </w:r>
          </w:p>
        </w:tc>
        <w:sdt>
          <w:sdtPr>
            <w:id w:val="3676468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E117A31" w14:textId="0B9C04F2" w:rsidR="00733F45" w:rsidRDefault="006000F2" w:rsidP="001F5A7F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33F45" w14:paraId="56544F9F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ADF2D10" w14:textId="77777777" w:rsidR="00733F45" w:rsidRDefault="00733F45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6ED0AB9B" w14:textId="77777777" w:rsidR="00733F45" w:rsidRDefault="00733F45" w:rsidP="001F5A7F">
            <w:pPr>
              <w:jc w:val="both"/>
            </w:pPr>
          </w:p>
        </w:tc>
      </w:tr>
      <w:tr w:rsidR="00733F45" w14:paraId="11A76270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7F5968" w14:textId="4B3C42EE" w:rsidR="00733F45" w:rsidRDefault="00733F45" w:rsidP="001F5A7F">
            <w:r>
              <w:rPr>
                <w:sz w:val="20"/>
                <w:szCs w:val="20"/>
              </w:rPr>
              <w:t>Titre ou fonction</w:t>
            </w:r>
            <w:r w:rsidRPr="00067DA4">
              <w:rPr>
                <w:sz w:val="20"/>
                <w:szCs w:val="20"/>
              </w:rPr>
              <w:t> :</w:t>
            </w:r>
          </w:p>
        </w:tc>
        <w:sdt>
          <w:sdtPr>
            <w:id w:val="-5455176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5F95D208" w14:textId="59F4C75C" w:rsidR="00733F45" w:rsidRDefault="006000F2" w:rsidP="001F5A7F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33F45" w14:paraId="602504F6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D781AE2" w14:textId="77777777" w:rsidR="00733F45" w:rsidRDefault="00733F45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63AC32C8" w14:textId="77777777" w:rsidR="00733F45" w:rsidRDefault="00733F45" w:rsidP="001F5A7F">
            <w:pPr>
              <w:jc w:val="both"/>
            </w:pPr>
          </w:p>
        </w:tc>
      </w:tr>
      <w:tr w:rsidR="00733F45" w14:paraId="2185C8FF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3C3733" w14:textId="4D81777E" w:rsidR="00733F45" w:rsidRDefault="00733F45" w:rsidP="001F5A7F">
            <w:r>
              <w:rPr>
                <w:sz w:val="20"/>
                <w:szCs w:val="20"/>
              </w:rPr>
              <w:t>Nom de l’entreprise</w:t>
            </w:r>
            <w:r w:rsidRPr="00067DA4">
              <w:rPr>
                <w:sz w:val="20"/>
                <w:szCs w:val="20"/>
              </w:rPr>
              <w:t> :</w:t>
            </w:r>
          </w:p>
        </w:tc>
        <w:sdt>
          <w:sdtPr>
            <w:id w:val="-20454335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2C1E4D3C" w14:textId="63DDDCD6" w:rsidR="00733F45" w:rsidRDefault="006000F2" w:rsidP="001F5A7F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33F45" w14:paraId="52BAB21A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47C9C14" w14:textId="77777777" w:rsidR="00733F45" w:rsidRDefault="00733F45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5B7C8301" w14:textId="77777777" w:rsidR="00733F45" w:rsidRDefault="00733F45" w:rsidP="001F5A7F">
            <w:pPr>
              <w:jc w:val="both"/>
            </w:pPr>
          </w:p>
        </w:tc>
      </w:tr>
      <w:tr w:rsidR="00733F45" w14:paraId="69D34868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4F6922" w14:textId="2E32EAF4" w:rsidR="00733F45" w:rsidRDefault="00733F45" w:rsidP="001F5A7F">
            <w:r>
              <w:t>Adresse :</w:t>
            </w:r>
          </w:p>
        </w:tc>
        <w:sdt>
          <w:sdtPr>
            <w:id w:val="2936451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04812774" w14:textId="5A1C15FF" w:rsidR="00733F45" w:rsidRDefault="006000F2" w:rsidP="001F5A7F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33F45" w14:paraId="730383C5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98DB19E" w14:textId="77777777" w:rsidR="00733F45" w:rsidRDefault="00733F45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7BE3F38E" w14:textId="77777777" w:rsidR="00733F45" w:rsidRDefault="00733F45" w:rsidP="001F5A7F">
            <w:pPr>
              <w:jc w:val="both"/>
            </w:pPr>
          </w:p>
        </w:tc>
      </w:tr>
      <w:tr w:rsidR="00733F45" w14:paraId="207BA79D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E32010" w14:textId="616F0DFA" w:rsidR="00733F45" w:rsidRDefault="00733F45" w:rsidP="001F5A7F">
            <w:r>
              <w:t xml:space="preserve">Code postal: </w:t>
            </w:r>
          </w:p>
        </w:tc>
        <w:sdt>
          <w:sdtPr>
            <w:id w:val="-13007554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C51FD9F" w14:textId="70487E07" w:rsidR="00733F45" w:rsidRDefault="006000F2" w:rsidP="001F5A7F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33F45" w14:paraId="28656E6B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2D9E669" w14:textId="77777777" w:rsidR="00733F45" w:rsidRDefault="00733F45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3C6922B6" w14:textId="77777777" w:rsidR="00733F45" w:rsidRDefault="00733F45" w:rsidP="001F5A7F">
            <w:pPr>
              <w:jc w:val="both"/>
            </w:pPr>
          </w:p>
        </w:tc>
      </w:tr>
      <w:tr w:rsidR="00733F45" w14:paraId="6C76C628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49D197" w14:textId="07F08EA1" w:rsidR="00733F45" w:rsidRDefault="00733F45" w:rsidP="001F5A7F">
            <w:r>
              <w:t>Téléphone :</w:t>
            </w:r>
          </w:p>
        </w:tc>
        <w:sdt>
          <w:sdtPr>
            <w:id w:val="-7676970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8FA7C13" w14:textId="46A07C60" w:rsidR="00733F45" w:rsidRDefault="006000F2" w:rsidP="001F5A7F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33F45" w14:paraId="1EA34942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39CE3E5" w14:textId="77777777" w:rsidR="00733F45" w:rsidRDefault="00733F45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54DF894E" w14:textId="77777777" w:rsidR="00733F45" w:rsidRDefault="00733F45" w:rsidP="001F5A7F">
            <w:pPr>
              <w:jc w:val="both"/>
            </w:pPr>
          </w:p>
        </w:tc>
      </w:tr>
      <w:tr w:rsidR="00733F45" w14:paraId="5EC32F9C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3E2D3C" w14:textId="44BFE2DD" w:rsidR="00733F45" w:rsidRDefault="00733F45" w:rsidP="001F5A7F">
            <w:r>
              <w:t>Courriel :</w:t>
            </w:r>
          </w:p>
        </w:tc>
        <w:sdt>
          <w:sdtPr>
            <w:id w:val="21034536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15A42D7" w14:textId="03CAD7F8" w:rsidR="00733F45" w:rsidRDefault="006000F2" w:rsidP="001F5A7F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8183B25" w14:textId="77777777" w:rsidR="00224340" w:rsidRDefault="00224340" w:rsidP="004B5B3B">
      <w:pPr>
        <w:jc w:val="both"/>
        <w:rPr>
          <w:b/>
          <w:color w:val="7E0B33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0"/>
      </w:tblGrid>
      <w:tr w:rsidR="004B5B3B" w:rsidRPr="00067DA4" w14:paraId="7A419706" w14:textId="77777777" w:rsidTr="00733F45">
        <w:tc>
          <w:tcPr>
            <w:tcW w:w="8570" w:type="dxa"/>
          </w:tcPr>
          <w:p w14:paraId="6CA2527D" w14:textId="77777777" w:rsidR="00D53360" w:rsidRDefault="00D53360" w:rsidP="004B5B3B">
            <w:pPr>
              <w:jc w:val="both"/>
              <w:rPr>
                <w:sz w:val="20"/>
                <w:szCs w:val="20"/>
              </w:rPr>
            </w:pPr>
          </w:p>
          <w:p w14:paraId="2A437DE6" w14:textId="77777777" w:rsidR="00D53360" w:rsidRPr="00067DA4" w:rsidRDefault="00D53360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14:paraId="414BC368" w14:textId="77777777" w:rsidR="00413A3C" w:rsidRDefault="00413A3C" w:rsidP="004B5B3B">
      <w:pPr>
        <w:tabs>
          <w:tab w:val="left" w:pos="2580"/>
        </w:tabs>
        <w:jc w:val="both"/>
        <w:rPr>
          <w:b/>
          <w:color w:val="00ABC7"/>
        </w:rPr>
      </w:pPr>
    </w:p>
    <w:p w14:paraId="12943AEF" w14:textId="77777777" w:rsidR="00413A3C" w:rsidRDefault="00413A3C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5BA5A79B" w14:textId="77777777" w:rsidR="004B5B3B" w:rsidRPr="002C63DB" w:rsidRDefault="004B5B3B" w:rsidP="004B5B3B">
      <w:pPr>
        <w:tabs>
          <w:tab w:val="left" w:pos="2580"/>
        </w:tabs>
        <w:jc w:val="both"/>
        <w:rPr>
          <w:b/>
          <w:color w:val="00ABC7"/>
        </w:rPr>
      </w:pPr>
      <w:r w:rsidRPr="002C63DB">
        <w:rPr>
          <w:b/>
          <w:color w:val="00ABC7"/>
        </w:rPr>
        <w:lastRenderedPageBreak/>
        <w:t>PRÉCISIONS SUR L’ENTREPRISE</w:t>
      </w:r>
    </w:p>
    <w:p w14:paraId="7D1BDBC4" w14:textId="77777777" w:rsidR="006A4650" w:rsidRPr="002C63DB" w:rsidRDefault="00C328BA" w:rsidP="004B5B3B">
      <w:pPr>
        <w:tabs>
          <w:tab w:val="left" w:pos="2580"/>
        </w:tabs>
        <w:jc w:val="both"/>
        <w:rPr>
          <w:b/>
          <w:color w:val="00ABC7"/>
          <w:sz w:val="20"/>
          <w:szCs w:val="20"/>
        </w:rPr>
      </w:pPr>
      <w:r>
        <w:rPr>
          <w:b/>
          <w:sz w:val="20"/>
          <w:szCs w:val="20"/>
        </w:rPr>
        <w:t xml:space="preserve">NOTE : </w:t>
      </w:r>
      <w:r w:rsidR="006A4650" w:rsidRPr="002C63DB">
        <w:rPr>
          <w:b/>
          <w:color w:val="00ABC7"/>
          <w:sz w:val="20"/>
          <w:szCs w:val="20"/>
        </w:rPr>
        <w:t xml:space="preserve">Cette section permet de contextualiser l’environnement de travail </w:t>
      </w:r>
      <w:r w:rsidR="00B9687A" w:rsidRPr="002C63DB">
        <w:rPr>
          <w:b/>
          <w:color w:val="00ABC7"/>
          <w:sz w:val="20"/>
          <w:szCs w:val="20"/>
        </w:rPr>
        <w:t>du candidat ou de la candidate.</w:t>
      </w:r>
      <w:r w:rsidR="006A4650" w:rsidRPr="002C63DB">
        <w:rPr>
          <w:b/>
          <w:color w:val="00ABC7"/>
          <w:sz w:val="20"/>
          <w:szCs w:val="20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067DA4" w14:paraId="2ADD6930" w14:textId="77777777" w:rsidTr="004B5B3B">
        <w:tc>
          <w:tcPr>
            <w:tcW w:w="8780" w:type="dxa"/>
          </w:tcPr>
          <w:p w14:paraId="30CAF513" w14:textId="77777777" w:rsidR="006A4650" w:rsidRPr="00CD66C4" w:rsidRDefault="006A4650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528B1F1" w14:textId="77777777" w:rsidR="004B5B3B" w:rsidRPr="00CD66C4" w:rsidRDefault="00B9687A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CD66C4">
              <w:rPr>
                <w:b/>
                <w:color w:val="000000" w:themeColor="text1"/>
                <w:sz w:val="20"/>
                <w:szCs w:val="20"/>
              </w:rPr>
              <w:t>Présentation</w:t>
            </w:r>
            <w:r w:rsidR="0046659E" w:rsidRPr="00CD66C4">
              <w:rPr>
                <w:b/>
                <w:color w:val="000000" w:themeColor="text1"/>
                <w:sz w:val="20"/>
                <w:szCs w:val="20"/>
              </w:rPr>
              <w:t xml:space="preserve"> de l’entreprise</w:t>
            </w:r>
            <w:r w:rsidRPr="00CD66C4">
              <w:rPr>
                <w:color w:val="000000" w:themeColor="text1"/>
                <w:sz w:val="20"/>
                <w:szCs w:val="20"/>
              </w:rPr>
              <w:t xml:space="preserve"> </w:t>
            </w:r>
            <w:r w:rsidR="00773CA1" w:rsidRPr="00CD66C4">
              <w:rPr>
                <w:i/>
                <w:color w:val="000000" w:themeColor="text1"/>
                <w:sz w:val="20"/>
                <w:szCs w:val="20"/>
              </w:rPr>
              <w:t>(indiquez la mission, la nature des produits/services, le marché, le rayonnement, etc.)</w:t>
            </w:r>
            <w:r w:rsidR="00773CA1" w:rsidRPr="00CD66C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D66C4">
              <w:rPr>
                <w:color w:val="000000" w:themeColor="text1"/>
                <w:sz w:val="20"/>
                <w:szCs w:val="20"/>
              </w:rPr>
              <w:t>(maximum 15</w:t>
            </w:r>
            <w:r w:rsidR="004B5B3B" w:rsidRPr="00CD66C4">
              <w:rPr>
                <w:color w:val="000000" w:themeColor="text1"/>
                <w:sz w:val="20"/>
                <w:szCs w:val="20"/>
              </w:rPr>
              <w:t xml:space="preserve"> lignes)</w:t>
            </w:r>
          </w:p>
          <w:p w14:paraId="353F54CD" w14:textId="77777777" w:rsidR="004B5B3B" w:rsidRPr="00CD66C4" w:rsidRDefault="00E001C0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CD66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1"/>
            <w:r w:rsidRPr="00CD66C4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D66C4">
              <w:rPr>
                <w:color w:val="000000" w:themeColor="text1"/>
                <w:sz w:val="20"/>
                <w:szCs w:val="20"/>
              </w:rPr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  <w:p w14:paraId="59A505D4" w14:textId="77777777" w:rsidR="00547008" w:rsidRPr="00CD66C4" w:rsidRDefault="00547008" w:rsidP="00FC62CC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B5B3B" w:rsidRPr="00067DA4" w14:paraId="5A12DDA6" w14:textId="77777777" w:rsidTr="004B5B3B">
        <w:tc>
          <w:tcPr>
            <w:tcW w:w="8780" w:type="dxa"/>
          </w:tcPr>
          <w:p w14:paraId="0B1921BE" w14:textId="77777777" w:rsidR="00B51E0B" w:rsidRPr="00CD66C4" w:rsidRDefault="00B51E0B" w:rsidP="00B51E0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66C4">
              <w:rPr>
                <w:b/>
                <w:color w:val="000000" w:themeColor="text1"/>
                <w:sz w:val="20"/>
                <w:szCs w:val="20"/>
              </w:rPr>
              <w:t>Précisez votre rôle ou vos responsabilités au sein de cette entreprise</w:t>
            </w:r>
            <w:r w:rsidR="00D02863" w:rsidRPr="00CD66C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D66C4">
              <w:rPr>
                <w:b/>
                <w:color w:val="000000" w:themeColor="text1"/>
                <w:sz w:val="20"/>
                <w:szCs w:val="20"/>
              </w:rPr>
              <w:t>?</w:t>
            </w:r>
            <w:r w:rsidRPr="00CD66C4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CD66C4">
              <w:rPr>
                <w:color w:val="000000" w:themeColor="text1"/>
                <w:sz w:val="20"/>
                <w:szCs w:val="20"/>
              </w:rPr>
              <w:t>maximum</w:t>
            </w:r>
            <w:proofErr w:type="gramEnd"/>
            <w:r w:rsidRPr="00CD66C4">
              <w:rPr>
                <w:color w:val="000000" w:themeColor="text1"/>
                <w:sz w:val="20"/>
                <w:szCs w:val="20"/>
              </w:rPr>
              <w:t xml:space="preserve"> 10 lignes) </w:t>
            </w:r>
          </w:p>
          <w:p w14:paraId="5E303E8D" w14:textId="77777777" w:rsidR="00B51E0B" w:rsidRPr="00CD66C4" w:rsidRDefault="00E001C0" w:rsidP="00B51E0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66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D66C4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D66C4">
              <w:rPr>
                <w:color w:val="000000" w:themeColor="text1"/>
                <w:sz w:val="20"/>
                <w:szCs w:val="20"/>
              </w:rPr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7BDCA0D4" w14:textId="77777777" w:rsidR="00B51E0B" w:rsidRPr="00CD66C4" w:rsidRDefault="00B51E0B" w:rsidP="00B9687A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F2FE5" w:rsidRPr="00067DA4" w14:paraId="38A08CED" w14:textId="77777777" w:rsidTr="004B5B3B">
        <w:tc>
          <w:tcPr>
            <w:tcW w:w="8780" w:type="dxa"/>
          </w:tcPr>
          <w:p w14:paraId="20CE143B" w14:textId="3636B5D3" w:rsidR="008F2FE5" w:rsidRPr="00CD66C4" w:rsidRDefault="00345351" w:rsidP="008F2FE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À</w:t>
            </w:r>
            <w:r w:rsidR="008F2FE5" w:rsidRPr="00CD66C4">
              <w:rPr>
                <w:b/>
                <w:color w:val="000000" w:themeColor="text1"/>
                <w:sz w:val="20"/>
                <w:szCs w:val="20"/>
              </w:rPr>
              <w:t xml:space="preserve"> quel moment s’est amorcé le processus de repreneuriat </w:t>
            </w:r>
            <w:r>
              <w:rPr>
                <w:b/>
                <w:color w:val="000000" w:themeColor="text1"/>
                <w:sz w:val="20"/>
                <w:szCs w:val="20"/>
              </w:rPr>
              <w:t>(</w:t>
            </w:r>
            <w:r w:rsidR="003E0B6D" w:rsidRPr="00CD66C4">
              <w:rPr>
                <w:b/>
                <w:color w:val="000000" w:themeColor="text1"/>
                <w:sz w:val="20"/>
                <w:szCs w:val="20"/>
              </w:rPr>
              <w:t>si possible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mois</w:t>
            </w:r>
            <w:r w:rsidR="003E0B6D" w:rsidRPr="00CD66C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F2FE5" w:rsidRPr="00CD66C4">
              <w:rPr>
                <w:b/>
                <w:color w:val="000000" w:themeColor="text1"/>
                <w:sz w:val="20"/>
                <w:szCs w:val="20"/>
              </w:rPr>
              <w:t>et année) ?</w:t>
            </w:r>
            <w:r w:rsidR="008F2FE5" w:rsidRPr="00CD66C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CEAD6A1" w14:textId="77777777" w:rsidR="008F2FE5" w:rsidRPr="00CD66C4" w:rsidRDefault="00E001C0" w:rsidP="008F2FE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66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D66C4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D66C4">
              <w:rPr>
                <w:color w:val="000000" w:themeColor="text1"/>
                <w:sz w:val="20"/>
                <w:szCs w:val="20"/>
              </w:rPr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7838A4FE" w14:textId="77777777" w:rsidR="003E0B6D" w:rsidRPr="00CD66C4" w:rsidRDefault="003E0B6D" w:rsidP="008F2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01EA18E" w14:textId="77777777" w:rsidR="003E0B6D" w:rsidRPr="00CD66C4" w:rsidRDefault="003E0B6D" w:rsidP="003E0B6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66C4">
              <w:rPr>
                <w:b/>
                <w:color w:val="000000" w:themeColor="text1"/>
                <w:sz w:val="20"/>
                <w:szCs w:val="20"/>
              </w:rPr>
              <w:t>Le cédant est-il encore actif dans l’entreprise ? Si non, depuis quand? Si oui</w:t>
            </w:r>
            <w:r w:rsidRPr="00CD66C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228930A" w14:textId="77777777" w:rsidR="003E0B6D" w:rsidRPr="00CD66C4" w:rsidRDefault="00E001C0" w:rsidP="00B51E0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D66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D66C4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D66C4">
              <w:rPr>
                <w:color w:val="000000" w:themeColor="text1"/>
                <w:sz w:val="20"/>
                <w:szCs w:val="20"/>
              </w:rPr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099DA0EE" w14:textId="77777777" w:rsidR="003E0B6D" w:rsidRPr="00CD66C4" w:rsidRDefault="003E0B6D" w:rsidP="003E0B6D">
            <w:pPr>
              <w:ind w:left="7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D66C4">
              <w:rPr>
                <w:b/>
                <w:color w:val="000000" w:themeColor="text1"/>
                <w:sz w:val="20"/>
                <w:szCs w:val="20"/>
              </w:rPr>
              <w:t xml:space="preserve">Si non, depuis quand (mois si possible et année)? </w:t>
            </w:r>
          </w:p>
          <w:p w14:paraId="7F338A12" w14:textId="77777777" w:rsidR="003E0B6D" w:rsidRPr="00CD66C4" w:rsidRDefault="00E001C0" w:rsidP="003E0B6D">
            <w:pPr>
              <w:ind w:left="708"/>
              <w:jc w:val="both"/>
              <w:rPr>
                <w:color w:val="000000" w:themeColor="text1"/>
                <w:sz w:val="20"/>
                <w:szCs w:val="20"/>
              </w:rPr>
            </w:pPr>
            <w:r w:rsidRPr="00CD66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D66C4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D66C4">
              <w:rPr>
                <w:color w:val="000000" w:themeColor="text1"/>
                <w:sz w:val="20"/>
                <w:szCs w:val="20"/>
              </w:rPr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7744DCE8" w14:textId="77777777" w:rsidR="003E0B6D" w:rsidRPr="00CD66C4" w:rsidRDefault="003E0B6D" w:rsidP="003E0B6D">
            <w:pPr>
              <w:ind w:left="708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7DBA09A" w14:textId="77777777" w:rsidR="003E0B6D" w:rsidRPr="00CD66C4" w:rsidRDefault="003E0B6D" w:rsidP="003E0B6D">
            <w:pPr>
              <w:ind w:left="7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D66C4">
              <w:rPr>
                <w:b/>
                <w:color w:val="000000" w:themeColor="text1"/>
                <w:sz w:val="20"/>
                <w:szCs w:val="20"/>
              </w:rPr>
              <w:t>Si oui, quel est son rôle au moment du dépôt de la candidature?</w:t>
            </w:r>
            <w:r w:rsidRPr="00CD66C4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CD66C4">
              <w:rPr>
                <w:color w:val="000000" w:themeColor="text1"/>
                <w:sz w:val="20"/>
                <w:szCs w:val="20"/>
              </w:rPr>
              <w:t>maximum</w:t>
            </w:r>
            <w:proofErr w:type="gramEnd"/>
            <w:r w:rsidRPr="00CD66C4">
              <w:rPr>
                <w:color w:val="000000" w:themeColor="text1"/>
                <w:sz w:val="20"/>
                <w:szCs w:val="20"/>
              </w:rPr>
              <w:t xml:space="preserve"> 5 lignes) </w:t>
            </w:r>
          </w:p>
          <w:p w14:paraId="2FACF236" w14:textId="77777777" w:rsidR="003E0B6D" w:rsidRPr="00CD66C4" w:rsidRDefault="00E001C0" w:rsidP="003E0B6D">
            <w:pPr>
              <w:ind w:left="708"/>
              <w:jc w:val="both"/>
              <w:rPr>
                <w:color w:val="000000" w:themeColor="text1"/>
                <w:sz w:val="20"/>
                <w:szCs w:val="20"/>
              </w:rPr>
            </w:pPr>
            <w:r w:rsidRPr="00CD66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D66C4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D66C4">
              <w:rPr>
                <w:color w:val="000000" w:themeColor="text1"/>
                <w:sz w:val="20"/>
                <w:szCs w:val="20"/>
              </w:rPr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18D4D949" w14:textId="77777777" w:rsidR="003E0B6D" w:rsidRPr="00CD66C4" w:rsidRDefault="003E0B6D" w:rsidP="00B51E0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24B3DE9" w14:textId="77777777" w:rsidR="00547008" w:rsidRDefault="00547008" w:rsidP="004B5B3B">
      <w:pPr>
        <w:tabs>
          <w:tab w:val="left" w:pos="2580"/>
        </w:tabs>
        <w:jc w:val="both"/>
        <w:rPr>
          <w:sz w:val="28"/>
          <w:szCs w:val="28"/>
        </w:rPr>
      </w:pPr>
    </w:p>
    <w:p w14:paraId="1B92D702" w14:textId="77777777" w:rsidR="004B5B3B" w:rsidRPr="002C63DB" w:rsidRDefault="00EC5B36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EC5B36">
        <w:rPr>
          <w:b/>
          <w:caps/>
          <w:color w:val="00ABC7"/>
        </w:rPr>
        <w:t>Le ou les repreneurs</w:t>
      </w:r>
      <w:r>
        <w:rPr>
          <w:b/>
          <w:color w:val="00ABC7"/>
        </w:rPr>
        <w:t xml:space="preserve"> 1</w:t>
      </w:r>
      <w:r w:rsidR="00224340" w:rsidRPr="002C63DB">
        <w:rPr>
          <w:b/>
          <w:color w:val="00ABC7"/>
        </w:rPr>
        <w:t>0</w:t>
      </w:r>
      <w:r w:rsidR="00047CCD" w:rsidRPr="002C63DB">
        <w:rPr>
          <w:b/>
          <w:color w:val="00ABC7"/>
        </w:rPr>
        <w:t xml:space="preserve"> % </w:t>
      </w:r>
    </w:p>
    <w:p w14:paraId="6B4F2684" w14:textId="77777777" w:rsidR="00547008" w:rsidRDefault="00547008" w:rsidP="00DF4B39">
      <w:pPr>
        <w:spacing w:after="0" w:line="240" w:lineRule="auto"/>
        <w:jc w:val="both"/>
        <w:rPr>
          <w:b/>
          <w:color w:val="7E0B33"/>
          <w:sz w:val="20"/>
          <w:szCs w:val="20"/>
        </w:rPr>
      </w:pPr>
    </w:p>
    <w:p w14:paraId="56858F09" w14:textId="77777777" w:rsidR="008F7479" w:rsidRPr="00CD66C4" w:rsidRDefault="00EC5B36" w:rsidP="00EC5B36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CD66C4">
        <w:rPr>
          <w:b/>
          <w:color w:val="000000" w:themeColor="text1"/>
          <w:sz w:val="20"/>
          <w:szCs w:val="20"/>
        </w:rPr>
        <w:t xml:space="preserve">Description détaillée du ou des repreneurs </w:t>
      </w:r>
      <w:r w:rsidRPr="00CD66C4">
        <w:rPr>
          <w:i/>
          <w:color w:val="000000" w:themeColor="text1"/>
          <w:sz w:val="20"/>
          <w:szCs w:val="20"/>
        </w:rPr>
        <w:t>(formation académique, expérience professionnelle, les différents postes occupés dans l’entreprise ou ailleurs, etc.)</w:t>
      </w:r>
      <w:r w:rsidR="008F2FE5" w:rsidRPr="00CD66C4">
        <w:rPr>
          <w:i/>
          <w:color w:val="000000" w:themeColor="text1"/>
          <w:sz w:val="20"/>
          <w:szCs w:val="20"/>
        </w:rPr>
        <w:t>.</w:t>
      </w:r>
      <w:r w:rsidRPr="00CD66C4">
        <w:rPr>
          <w:b/>
          <w:color w:val="000000" w:themeColor="text1"/>
          <w:sz w:val="20"/>
          <w:szCs w:val="20"/>
        </w:rPr>
        <w:t xml:space="preserve"> Cette description inclut la justification du choix du repreneuriat </w:t>
      </w:r>
      <w:r w:rsidRPr="00CD66C4">
        <w:rPr>
          <w:i/>
          <w:color w:val="000000" w:themeColor="text1"/>
          <w:sz w:val="20"/>
          <w:szCs w:val="20"/>
        </w:rPr>
        <w:t>(</w:t>
      </w:r>
      <w:r w:rsidR="003E0B6D" w:rsidRPr="00CD66C4">
        <w:rPr>
          <w:i/>
          <w:color w:val="000000" w:themeColor="text1"/>
          <w:sz w:val="20"/>
          <w:szCs w:val="20"/>
        </w:rPr>
        <w:t>e</w:t>
      </w:r>
      <w:r w:rsidRPr="00CD66C4">
        <w:rPr>
          <w:i/>
          <w:color w:val="000000" w:themeColor="text1"/>
          <w:sz w:val="20"/>
          <w:szCs w:val="20"/>
        </w:rPr>
        <w:t>xemples : formation ou expériences en lien avec le secteur d’activité de l’entreprise; attachement affectif dans le cas d’une relève familiale, opportunité d’affaires intéressante, autres motivations, etc.)</w:t>
      </w:r>
      <w:r w:rsidRPr="00CD66C4">
        <w:rPr>
          <w:b/>
          <w:color w:val="000000" w:themeColor="text1"/>
          <w:sz w:val="20"/>
          <w:szCs w:val="20"/>
        </w:rPr>
        <w:t xml:space="preserve"> </w:t>
      </w:r>
      <w:r w:rsidR="008F7479" w:rsidRPr="00CD66C4">
        <w:rPr>
          <w:color w:val="000000" w:themeColor="text1"/>
          <w:sz w:val="20"/>
          <w:szCs w:val="20"/>
        </w:rPr>
        <w:t xml:space="preserve">(maximum </w:t>
      </w:r>
      <w:r w:rsidRPr="00CD66C4">
        <w:rPr>
          <w:color w:val="000000" w:themeColor="text1"/>
          <w:sz w:val="20"/>
          <w:szCs w:val="20"/>
        </w:rPr>
        <w:t>40</w:t>
      </w:r>
      <w:r w:rsidR="008F7479" w:rsidRPr="00CD66C4">
        <w:rPr>
          <w:color w:val="000000" w:themeColor="text1"/>
          <w:sz w:val="20"/>
          <w:szCs w:val="20"/>
        </w:rPr>
        <w:t xml:space="preserve"> lignes) </w:t>
      </w:r>
    </w:p>
    <w:p w14:paraId="5CCD3A7D" w14:textId="77777777" w:rsidR="008F7479" w:rsidRPr="00CD66C4" w:rsidRDefault="00E001C0" w:rsidP="008F7479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D66C4"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CD66C4">
        <w:rPr>
          <w:color w:val="000000" w:themeColor="text1"/>
          <w:sz w:val="20"/>
          <w:szCs w:val="20"/>
        </w:rPr>
        <w:instrText xml:space="preserve"> FORMTEXT </w:instrText>
      </w:r>
      <w:r w:rsidRPr="00CD66C4">
        <w:rPr>
          <w:color w:val="000000" w:themeColor="text1"/>
          <w:sz w:val="20"/>
          <w:szCs w:val="20"/>
        </w:rPr>
      </w:r>
      <w:r w:rsidRPr="00CD66C4">
        <w:rPr>
          <w:color w:val="000000" w:themeColor="text1"/>
          <w:sz w:val="20"/>
          <w:szCs w:val="20"/>
        </w:rPr>
        <w:fldChar w:fldCharType="separate"/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color w:val="000000" w:themeColor="text1"/>
          <w:sz w:val="20"/>
          <w:szCs w:val="20"/>
        </w:rPr>
        <w:fldChar w:fldCharType="end"/>
      </w:r>
    </w:p>
    <w:p w14:paraId="4849AEAB" w14:textId="77777777" w:rsidR="00547008" w:rsidRDefault="00547008" w:rsidP="00E51BD9">
      <w:pPr>
        <w:spacing w:after="0" w:line="240" w:lineRule="auto"/>
        <w:jc w:val="both"/>
        <w:rPr>
          <w:sz w:val="20"/>
          <w:szCs w:val="20"/>
        </w:rPr>
      </w:pPr>
    </w:p>
    <w:p w14:paraId="4DBEA71E" w14:textId="77777777" w:rsidR="008F2FE5" w:rsidRDefault="008F2FE5" w:rsidP="002B71C3">
      <w:pPr>
        <w:jc w:val="both"/>
        <w:rPr>
          <w:b/>
          <w:caps/>
          <w:color w:val="00ABC7"/>
        </w:rPr>
      </w:pPr>
    </w:p>
    <w:p w14:paraId="261E114D" w14:textId="77777777" w:rsidR="002B71C3" w:rsidRPr="002C63DB" w:rsidRDefault="00EC5B36" w:rsidP="002B71C3">
      <w:pPr>
        <w:jc w:val="both"/>
        <w:rPr>
          <w:color w:val="00ABC7"/>
          <w:sz w:val="28"/>
          <w:szCs w:val="28"/>
        </w:rPr>
      </w:pPr>
      <w:r w:rsidRPr="00EC5B36">
        <w:rPr>
          <w:b/>
          <w:caps/>
          <w:color w:val="00ABC7"/>
        </w:rPr>
        <w:t>Le processus de repreneuriat - Préparation du repreneuriat</w:t>
      </w:r>
      <w:r w:rsidR="00BF4575" w:rsidRPr="00EC5B36">
        <w:rPr>
          <w:b/>
          <w:color w:val="00ABC7"/>
        </w:rPr>
        <w:t xml:space="preserve"> </w:t>
      </w:r>
      <w:r w:rsidR="008F2FE5">
        <w:rPr>
          <w:b/>
          <w:color w:val="00ABC7"/>
        </w:rPr>
        <w:t>4</w:t>
      </w:r>
      <w:r w:rsidR="00BF4575" w:rsidRPr="002C63DB">
        <w:rPr>
          <w:b/>
          <w:color w:val="00ABC7"/>
        </w:rPr>
        <w:t>0</w:t>
      </w:r>
      <w:r w:rsidR="002B6F45" w:rsidRPr="002C63DB">
        <w:rPr>
          <w:b/>
          <w:color w:val="00ABC7"/>
        </w:rPr>
        <w:t xml:space="preserve"> %</w:t>
      </w:r>
    </w:p>
    <w:p w14:paraId="6A8A83EC" w14:textId="77777777" w:rsidR="00DF4B39" w:rsidRPr="00CD66C4" w:rsidRDefault="008F2FE5" w:rsidP="00DF4B39">
      <w:pPr>
        <w:spacing w:after="0"/>
        <w:jc w:val="both"/>
        <w:rPr>
          <w:i/>
          <w:color w:val="000000" w:themeColor="text1"/>
          <w:sz w:val="20"/>
          <w:szCs w:val="20"/>
        </w:rPr>
      </w:pPr>
      <w:r w:rsidRPr="00CD66C4">
        <w:rPr>
          <w:b/>
          <w:color w:val="000000" w:themeColor="text1"/>
          <w:sz w:val="20"/>
          <w:szCs w:val="20"/>
        </w:rPr>
        <w:t xml:space="preserve">Description détaillée et pertinente : (1) des gestes concrets ou actions posées par le cédant pour assurer la préparation et l’intégration du ou des repreneurs dans l’entreprise </w:t>
      </w:r>
      <w:r w:rsidRPr="00CD66C4">
        <w:rPr>
          <w:i/>
          <w:color w:val="000000" w:themeColor="text1"/>
          <w:sz w:val="20"/>
          <w:szCs w:val="20"/>
        </w:rPr>
        <w:t>(exemples : intégration auprès des employés, des clients, des fournisseurs, activités de formation, etc.)</w:t>
      </w:r>
      <w:r w:rsidRPr="00CD66C4">
        <w:rPr>
          <w:color w:val="000000" w:themeColor="text1"/>
          <w:sz w:val="20"/>
          <w:szCs w:val="20"/>
        </w:rPr>
        <w:t>;</w:t>
      </w:r>
      <w:r w:rsidRPr="00CD66C4">
        <w:rPr>
          <w:b/>
          <w:color w:val="000000" w:themeColor="text1"/>
          <w:sz w:val="20"/>
          <w:szCs w:val="20"/>
        </w:rPr>
        <w:t xml:space="preserve"> (2) des gestes concrets ou actions posées par le ou les repreneurs pour s’assurer d’une crédibilité et d’une légitimité auprès des différentes parties prenantes (internes et externes) </w:t>
      </w:r>
      <w:r w:rsidRPr="00CD66C4">
        <w:rPr>
          <w:i/>
          <w:color w:val="000000" w:themeColor="text1"/>
          <w:sz w:val="20"/>
          <w:szCs w:val="20"/>
        </w:rPr>
        <w:t>(exemples : intégration de différents réseaux d’affaires, formations continues, perfectionnement, consultation du cédant avant de prendre certaines décisions, etc.)</w:t>
      </w:r>
      <w:r w:rsidRPr="00CD66C4">
        <w:rPr>
          <w:color w:val="000000" w:themeColor="text1"/>
          <w:sz w:val="20"/>
          <w:szCs w:val="20"/>
        </w:rPr>
        <w:t>;</w:t>
      </w:r>
      <w:r w:rsidRPr="00CD66C4">
        <w:rPr>
          <w:b/>
          <w:color w:val="000000" w:themeColor="text1"/>
          <w:sz w:val="20"/>
          <w:szCs w:val="20"/>
        </w:rPr>
        <w:t xml:space="preserve"> (3) et de toute autre activité ayant permis ou permettant la mise en place d’un processus de repreneuriat effectif et efficace </w:t>
      </w:r>
      <w:r w:rsidRPr="00CD66C4">
        <w:rPr>
          <w:i/>
          <w:color w:val="000000" w:themeColor="text1"/>
          <w:sz w:val="20"/>
          <w:szCs w:val="20"/>
        </w:rPr>
        <w:t>(exemples, consultations auprès d’experts, mise en œuvre de processus de gestion spécifiques, etc.)</w:t>
      </w:r>
      <w:r w:rsidRPr="00CD66C4">
        <w:rPr>
          <w:color w:val="000000" w:themeColor="text1"/>
          <w:sz w:val="20"/>
          <w:szCs w:val="20"/>
        </w:rPr>
        <w:t>.</w:t>
      </w:r>
      <w:r w:rsidR="00BF4575" w:rsidRPr="00CD66C4">
        <w:rPr>
          <w:color w:val="000000" w:themeColor="text1"/>
          <w:sz w:val="20"/>
          <w:szCs w:val="20"/>
        </w:rPr>
        <w:t xml:space="preserve"> (</w:t>
      </w:r>
      <w:proofErr w:type="gramStart"/>
      <w:r w:rsidR="00BF4575" w:rsidRPr="00CD66C4">
        <w:rPr>
          <w:color w:val="000000" w:themeColor="text1"/>
          <w:sz w:val="20"/>
          <w:szCs w:val="20"/>
        </w:rPr>
        <w:t>maximum</w:t>
      </w:r>
      <w:proofErr w:type="gramEnd"/>
      <w:r w:rsidR="00BF4575" w:rsidRPr="00CD66C4">
        <w:rPr>
          <w:color w:val="000000" w:themeColor="text1"/>
          <w:sz w:val="20"/>
          <w:szCs w:val="20"/>
        </w:rPr>
        <w:t xml:space="preserve"> </w:t>
      </w:r>
      <w:r w:rsidR="00E001C0" w:rsidRPr="00CD66C4">
        <w:rPr>
          <w:color w:val="000000" w:themeColor="text1"/>
          <w:sz w:val="20"/>
          <w:szCs w:val="20"/>
        </w:rPr>
        <w:t>5</w:t>
      </w:r>
      <w:r w:rsidR="00BF4575" w:rsidRPr="00CD66C4">
        <w:rPr>
          <w:color w:val="000000" w:themeColor="text1"/>
          <w:sz w:val="20"/>
          <w:szCs w:val="20"/>
        </w:rPr>
        <w:t>0 lignes)</w:t>
      </w:r>
      <w:r w:rsidR="00910E82" w:rsidRPr="00CD66C4">
        <w:rPr>
          <w:color w:val="000000" w:themeColor="text1"/>
          <w:sz w:val="20"/>
          <w:szCs w:val="20"/>
        </w:rPr>
        <w:t> </w:t>
      </w:r>
    </w:p>
    <w:p w14:paraId="5EF3E37A" w14:textId="77777777" w:rsidR="00DF4B39" w:rsidRPr="00CD66C4" w:rsidRDefault="00E001C0" w:rsidP="00DF4B39">
      <w:pPr>
        <w:spacing w:after="0"/>
        <w:jc w:val="both"/>
        <w:rPr>
          <w:color w:val="000000" w:themeColor="text1"/>
          <w:sz w:val="20"/>
          <w:szCs w:val="20"/>
        </w:rPr>
      </w:pPr>
      <w:r w:rsidRPr="00CD66C4"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2192"/>
            </w:textInput>
          </w:ffData>
        </w:fldChar>
      </w:r>
      <w:r w:rsidRPr="00CD66C4">
        <w:rPr>
          <w:color w:val="000000" w:themeColor="text1"/>
          <w:sz w:val="20"/>
          <w:szCs w:val="20"/>
        </w:rPr>
        <w:instrText xml:space="preserve"> FORMTEXT </w:instrText>
      </w:r>
      <w:r w:rsidRPr="00CD66C4">
        <w:rPr>
          <w:color w:val="000000" w:themeColor="text1"/>
          <w:sz w:val="20"/>
          <w:szCs w:val="20"/>
        </w:rPr>
      </w:r>
      <w:r w:rsidRPr="00CD66C4">
        <w:rPr>
          <w:color w:val="000000" w:themeColor="text1"/>
          <w:sz w:val="20"/>
          <w:szCs w:val="20"/>
        </w:rPr>
        <w:fldChar w:fldCharType="separate"/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color w:val="000000" w:themeColor="text1"/>
          <w:sz w:val="20"/>
          <w:szCs w:val="20"/>
        </w:rPr>
        <w:fldChar w:fldCharType="end"/>
      </w:r>
    </w:p>
    <w:p w14:paraId="4D6AAAFE" w14:textId="77777777" w:rsidR="00BF4575" w:rsidRDefault="00BF4575" w:rsidP="00DF4B39">
      <w:pPr>
        <w:spacing w:after="0"/>
        <w:jc w:val="both"/>
        <w:rPr>
          <w:sz w:val="20"/>
          <w:szCs w:val="20"/>
        </w:rPr>
      </w:pPr>
    </w:p>
    <w:p w14:paraId="102EACCA" w14:textId="77777777" w:rsidR="008F2FE5" w:rsidRDefault="008F2FE5" w:rsidP="008F2FE5">
      <w:pPr>
        <w:jc w:val="both"/>
        <w:rPr>
          <w:b/>
          <w:caps/>
          <w:color w:val="00ABC7"/>
        </w:rPr>
      </w:pPr>
    </w:p>
    <w:p w14:paraId="69A7850A" w14:textId="77777777" w:rsidR="00413A3C" w:rsidRDefault="00413A3C">
      <w:pPr>
        <w:rPr>
          <w:b/>
          <w:caps/>
          <w:color w:val="00ABC7"/>
        </w:rPr>
      </w:pPr>
      <w:r>
        <w:rPr>
          <w:b/>
          <w:caps/>
          <w:color w:val="00ABC7"/>
        </w:rPr>
        <w:br w:type="page"/>
      </w:r>
    </w:p>
    <w:p w14:paraId="5AA7D1A8" w14:textId="77777777" w:rsidR="008F2FE5" w:rsidRPr="002C63DB" w:rsidRDefault="008F2FE5" w:rsidP="008F2FE5">
      <w:pPr>
        <w:jc w:val="both"/>
        <w:rPr>
          <w:color w:val="00ABC7"/>
          <w:sz w:val="28"/>
          <w:szCs w:val="28"/>
        </w:rPr>
      </w:pPr>
      <w:r w:rsidRPr="00EC5B36">
        <w:rPr>
          <w:b/>
          <w:caps/>
          <w:color w:val="00ABC7"/>
        </w:rPr>
        <w:lastRenderedPageBreak/>
        <w:t xml:space="preserve">Le processus de repreneuriat - </w:t>
      </w:r>
      <w:r w:rsidRPr="008F2FE5">
        <w:rPr>
          <w:b/>
          <w:caps/>
          <w:color w:val="00ABC7"/>
        </w:rPr>
        <w:t xml:space="preserve">Apport du repreneuriat </w:t>
      </w:r>
      <w:r>
        <w:rPr>
          <w:b/>
          <w:color w:val="00ABC7"/>
        </w:rPr>
        <w:t>3</w:t>
      </w:r>
      <w:r w:rsidRPr="002C63DB">
        <w:rPr>
          <w:b/>
          <w:color w:val="00ABC7"/>
        </w:rPr>
        <w:t>0 %</w:t>
      </w:r>
    </w:p>
    <w:p w14:paraId="732311FD" w14:textId="77777777" w:rsidR="0014456C" w:rsidRDefault="008F2FE5" w:rsidP="008F2FE5">
      <w:pPr>
        <w:spacing w:after="0"/>
        <w:jc w:val="both"/>
        <w:rPr>
          <w:sz w:val="20"/>
          <w:szCs w:val="20"/>
        </w:rPr>
      </w:pPr>
      <w:r w:rsidRPr="00CD66C4">
        <w:rPr>
          <w:b/>
          <w:color w:val="000000" w:themeColor="text1"/>
          <w:sz w:val="20"/>
          <w:szCs w:val="20"/>
        </w:rPr>
        <w:t xml:space="preserve">Description des projets mis en place par le ou les repreneurs depuis la mise en poste officielle et ayant eu un impact positif sur l’entreprise </w:t>
      </w:r>
      <w:r w:rsidRPr="00CD66C4">
        <w:rPr>
          <w:i/>
          <w:color w:val="000000" w:themeColor="text1"/>
          <w:sz w:val="20"/>
          <w:szCs w:val="20"/>
        </w:rPr>
        <w:t>(exemples : amélioration des systèmes informatiques, informatisation de certains processus de gestion, formalisation des processus d’embauche, amélioration des processus de production, mise en œuvre de nouveaux plans ou stratégies, etc.)</w:t>
      </w:r>
      <w:r w:rsidRPr="00CD66C4">
        <w:rPr>
          <w:color w:val="000000" w:themeColor="text1"/>
          <w:sz w:val="20"/>
          <w:szCs w:val="20"/>
        </w:rPr>
        <w:t xml:space="preserve">. </w:t>
      </w:r>
      <w:r w:rsidR="00E001C0">
        <w:rPr>
          <w:sz w:val="20"/>
          <w:szCs w:val="20"/>
        </w:rPr>
        <w:t>(</w:t>
      </w:r>
      <w:proofErr w:type="gramStart"/>
      <w:r w:rsidR="00E001C0">
        <w:rPr>
          <w:sz w:val="20"/>
          <w:szCs w:val="20"/>
        </w:rPr>
        <w:t>maximum</w:t>
      </w:r>
      <w:proofErr w:type="gramEnd"/>
      <w:r w:rsidR="00E001C0">
        <w:rPr>
          <w:sz w:val="20"/>
          <w:szCs w:val="20"/>
        </w:rPr>
        <w:t xml:space="preserve"> 5</w:t>
      </w:r>
      <w:r>
        <w:rPr>
          <w:sz w:val="20"/>
          <w:szCs w:val="20"/>
        </w:rPr>
        <w:t>0 lignes) </w:t>
      </w:r>
    </w:p>
    <w:p w14:paraId="23760FB2" w14:textId="77777777" w:rsidR="008F2FE5" w:rsidRPr="00067DA4" w:rsidRDefault="00E001C0" w:rsidP="008F2FE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344F204" w14:textId="77777777" w:rsidR="008F2FE5" w:rsidRPr="00DF4B39" w:rsidRDefault="008F2FE5" w:rsidP="00DF4B39">
      <w:pPr>
        <w:spacing w:after="0"/>
        <w:jc w:val="both"/>
        <w:rPr>
          <w:sz w:val="20"/>
          <w:szCs w:val="20"/>
        </w:rPr>
      </w:pPr>
    </w:p>
    <w:p w14:paraId="07052879" w14:textId="77777777" w:rsidR="008F2FE5" w:rsidRDefault="008F2FE5" w:rsidP="004B5B3B">
      <w:pPr>
        <w:jc w:val="both"/>
        <w:rPr>
          <w:b/>
          <w:caps/>
          <w:color w:val="00ABC7"/>
        </w:rPr>
      </w:pPr>
    </w:p>
    <w:p w14:paraId="6BEE5318" w14:textId="77777777" w:rsidR="004B5B3B" w:rsidRPr="002C63DB" w:rsidRDefault="008F2FE5" w:rsidP="004B5B3B">
      <w:pPr>
        <w:jc w:val="both"/>
        <w:rPr>
          <w:color w:val="00ABC7"/>
          <w:sz w:val="28"/>
          <w:szCs w:val="28"/>
        </w:rPr>
      </w:pPr>
      <w:r w:rsidRPr="008F2FE5">
        <w:rPr>
          <w:b/>
          <w:caps/>
          <w:color w:val="00ABC7"/>
        </w:rPr>
        <w:t>Plan de développement du repreneuriat et retombées estimées</w:t>
      </w:r>
      <w:r w:rsidRPr="008F2FE5">
        <w:rPr>
          <w:b/>
          <w:color w:val="00ABC7"/>
        </w:rPr>
        <w:t xml:space="preserve"> </w:t>
      </w:r>
      <w:r w:rsidR="00E51BD9" w:rsidRPr="002C63DB">
        <w:rPr>
          <w:b/>
          <w:color w:val="00ABC7"/>
        </w:rPr>
        <w:t>20</w:t>
      </w:r>
      <w:r w:rsidR="004B5B3B" w:rsidRPr="002C63DB">
        <w:rPr>
          <w:b/>
          <w:color w:val="00ABC7"/>
        </w:rPr>
        <w:t xml:space="preserve"> %</w:t>
      </w:r>
    </w:p>
    <w:p w14:paraId="30F6A5D7" w14:textId="77777777" w:rsidR="004B5B3B" w:rsidRPr="00CD66C4" w:rsidRDefault="008F2FE5" w:rsidP="008F2FE5">
      <w:pPr>
        <w:spacing w:after="0"/>
        <w:jc w:val="both"/>
        <w:rPr>
          <w:b/>
          <w:color w:val="000000" w:themeColor="text1"/>
          <w:sz w:val="20"/>
          <w:szCs w:val="20"/>
        </w:rPr>
      </w:pPr>
      <w:r w:rsidRPr="00CD66C4">
        <w:rPr>
          <w:b/>
          <w:color w:val="000000" w:themeColor="text1"/>
          <w:sz w:val="20"/>
          <w:szCs w:val="20"/>
        </w:rPr>
        <w:t>Description de la vision du ou des repreneurs pour les prochaines années</w:t>
      </w:r>
      <w:r w:rsidR="003E0B6D" w:rsidRPr="00CD66C4">
        <w:rPr>
          <w:b/>
          <w:color w:val="000000" w:themeColor="text1"/>
          <w:sz w:val="20"/>
          <w:szCs w:val="20"/>
        </w:rPr>
        <w:t>?</w:t>
      </w:r>
      <w:r w:rsidRPr="00CD66C4">
        <w:rPr>
          <w:b/>
          <w:color w:val="000000" w:themeColor="text1"/>
          <w:sz w:val="20"/>
          <w:szCs w:val="20"/>
        </w:rPr>
        <w:t xml:space="preserve"> </w:t>
      </w:r>
      <w:r w:rsidR="003E0B6D" w:rsidRPr="00CD66C4">
        <w:rPr>
          <w:i/>
          <w:color w:val="000000" w:themeColor="text1"/>
          <w:sz w:val="20"/>
          <w:szCs w:val="20"/>
        </w:rPr>
        <w:t>(</w:t>
      </w:r>
      <w:proofErr w:type="gramStart"/>
      <w:r w:rsidR="003E0B6D" w:rsidRPr="00CD66C4">
        <w:rPr>
          <w:i/>
          <w:color w:val="000000" w:themeColor="text1"/>
          <w:sz w:val="20"/>
          <w:szCs w:val="20"/>
        </w:rPr>
        <w:t>exemples</w:t>
      </w:r>
      <w:proofErr w:type="gramEnd"/>
      <w:r w:rsidR="003E0B6D" w:rsidRPr="00CD66C4">
        <w:rPr>
          <w:i/>
          <w:color w:val="000000" w:themeColor="text1"/>
          <w:sz w:val="20"/>
          <w:szCs w:val="20"/>
        </w:rPr>
        <w:t> : c</w:t>
      </w:r>
      <w:r w:rsidRPr="00CD66C4">
        <w:rPr>
          <w:i/>
          <w:color w:val="000000" w:themeColor="text1"/>
          <w:sz w:val="20"/>
          <w:szCs w:val="20"/>
        </w:rPr>
        <w:t>omment voient-ils l’entreprise dans les prochaines années. Quelles sont les nouvelles stratégies d’affaire envisagées dans les prochaines années? Quels sont ses objectifs à court, moyen et long terme? Quelles stratégies ou tactiques sont envisagées pour atteindre les objectifs?</w:t>
      </w:r>
      <w:r w:rsidR="003E0B6D" w:rsidRPr="00CD66C4">
        <w:rPr>
          <w:i/>
          <w:color w:val="000000" w:themeColor="text1"/>
          <w:sz w:val="20"/>
          <w:szCs w:val="20"/>
        </w:rPr>
        <w:t>)</w:t>
      </w:r>
      <w:r w:rsidR="00BF4575" w:rsidRPr="00CD66C4">
        <w:rPr>
          <w:color w:val="000000" w:themeColor="text1"/>
          <w:sz w:val="20"/>
          <w:szCs w:val="20"/>
        </w:rPr>
        <w:t xml:space="preserve"> (</w:t>
      </w:r>
      <w:proofErr w:type="gramStart"/>
      <w:r w:rsidR="00BF4575" w:rsidRPr="00CD66C4">
        <w:rPr>
          <w:color w:val="000000" w:themeColor="text1"/>
          <w:sz w:val="20"/>
          <w:szCs w:val="20"/>
        </w:rPr>
        <w:t>maximum</w:t>
      </w:r>
      <w:proofErr w:type="gramEnd"/>
      <w:r w:rsidR="00BF4575" w:rsidRPr="00CD66C4">
        <w:rPr>
          <w:color w:val="000000" w:themeColor="text1"/>
          <w:sz w:val="20"/>
          <w:szCs w:val="20"/>
        </w:rPr>
        <w:t xml:space="preserve"> </w:t>
      </w:r>
      <w:r w:rsidRPr="00CD66C4">
        <w:rPr>
          <w:color w:val="000000" w:themeColor="text1"/>
          <w:sz w:val="20"/>
          <w:szCs w:val="20"/>
        </w:rPr>
        <w:t>4</w:t>
      </w:r>
      <w:r w:rsidR="00BF4575" w:rsidRPr="00CD66C4">
        <w:rPr>
          <w:color w:val="000000" w:themeColor="text1"/>
          <w:sz w:val="20"/>
          <w:szCs w:val="20"/>
        </w:rPr>
        <w:t>0</w:t>
      </w:r>
      <w:r w:rsidR="004B5B3B" w:rsidRPr="00CD66C4">
        <w:rPr>
          <w:color w:val="000000" w:themeColor="text1"/>
          <w:sz w:val="20"/>
          <w:szCs w:val="20"/>
        </w:rPr>
        <w:t xml:space="preserve"> lignes)</w:t>
      </w:r>
      <w:r w:rsidR="00E51BD9" w:rsidRPr="00CD66C4">
        <w:rPr>
          <w:color w:val="000000" w:themeColor="text1"/>
          <w:sz w:val="20"/>
          <w:szCs w:val="20"/>
        </w:rPr>
        <w:t> </w:t>
      </w:r>
    </w:p>
    <w:p w14:paraId="0144E37B" w14:textId="77777777" w:rsidR="004B5B3B" w:rsidRPr="00067DA4" w:rsidRDefault="00E001C0" w:rsidP="004B5B3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maxLength w:val="32767"/>
            </w:textInput>
          </w:ffData>
        </w:fldChar>
      </w:r>
      <w:bookmarkStart w:id="1" w:name="Texte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"/>
    </w:p>
    <w:p w14:paraId="4AD785E7" w14:textId="77777777" w:rsidR="004B5B3B" w:rsidRDefault="004B5B3B" w:rsidP="004B5B3B">
      <w:pPr>
        <w:spacing w:after="0"/>
        <w:jc w:val="both"/>
        <w:rPr>
          <w:sz w:val="20"/>
          <w:szCs w:val="20"/>
        </w:rPr>
      </w:pPr>
    </w:p>
    <w:p w14:paraId="4938CCCE" w14:textId="77777777" w:rsidR="00547008" w:rsidRPr="00067DA4" w:rsidRDefault="00547008" w:rsidP="004B5B3B">
      <w:pPr>
        <w:spacing w:after="0"/>
        <w:jc w:val="both"/>
        <w:rPr>
          <w:sz w:val="20"/>
          <w:szCs w:val="20"/>
        </w:rPr>
      </w:pPr>
    </w:p>
    <w:p w14:paraId="2315D0A2" w14:textId="77777777" w:rsidR="004B5B3B" w:rsidRPr="00CD66C4" w:rsidRDefault="008F2FE5" w:rsidP="004B5B3B">
      <w:pPr>
        <w:spacing w:after="0"/>
        <w:jc w:val="both"/>
        <w:rPr>
          <w:color w:val="000000" w:themeColor="text1"/>
          <w:sz w:val="20"/>
          <w:szCs w:val="20"/>
        </w:rPr>
      </w:pPr>
      <w:r w:rsidRPr="00CD66C4">
        <w:rPr>
          <w:b/>
          <w:color w:val="000000" w:themeColor="text1"/>
          <w:sz w:val="20"/>
          <w:szCs w:val="20"/>
        </w:rPr>
        <w:t>Quelles sont les retombées estimées de la reprise de l’entreprise</w:t>
      </w:r>
      <w:r w:rsidR="003E0B6D" w:rsidRPr="00CD66C4">
        <w:rPr>
          <w:b/>
          <w:color w:val="000000" w:themeColor="text1"/>
          <w:sz w:val="20"/>
          <w:szCs w:val="20"/>
        </w:rPr>
        <w:t xml:space="preserve"> ?</w:t>
      </w:r>
      <w:r w:rsidRPr="00CD66C4">
        <w:rPr>
          <w:i/>
          <w:color w:val="000000" w:themeColor="text1"/>
          <w:sz w:val="20"/>
          <w:szCs w:val="20"/>
        </w:rPr>
        <w:t xml:space="preserve"> </w:t>
      </w:r>
      <w:r w:rsidR="003E0B6D" w:rsidRPr="00CD66C4">
        <w:rPr>
          <w:i/>
          <w:color w:val="000000" w:themeColor="text1"/>
          <w:sz w:val="20"/>
          <w:szCs w:val="20"/>
        </w:rPr>
        <w:t>(</w:t>
      </w:r>
      <w:proofErr w:type="gramStart"/>
      <w:r w:rsidR="003E0B6D" w:rsidRPr="00CD66C4">
        <w:rPr>
          <w:i/>
          <w:color w:val="000000" w:themeColor="text1"/>
          <w:sz w:val="20"/>
          <w:szCs w:val="20"/>
        </w:rPr>
        <w:t>exemples</w:t>
      </w:r>
      <w:proofErr w:type="gramEnd"/>
      <w:r w:rsidR="003E0B6D" w:rsidRPr="00CD66C4">
        <w:rPr>
          <w:i/>
          <w:color w:val="000000" w:themeColor="text1"/>
          <w:sz w:val="20"/>
          <w:szCs w:val="20"/>
        </w:rPr>
        <w:t> : c</w:t>
      </w:r>
      <w:r w:rsidRPr="00CD66C4">
        <w:rPr>
          <w:i/>
          <w:color w:val="000000" w:themeColor="text1"/>
          <w:sz w:val="20"/>
          <w:szCs w:val="20"/>
        </w:rPr>
        <w:t>ombien d’emplois seront préservés en assurant la pérennité de l’organisation? Quelles conséquences sur le rayonnement de l’économie locale, régionale et nationale?</w:t>
      </w:r>
      <w:r w:rsidR="003E0B6D" w:rsidRPr="00CD66C4">
        <w:rPr>
          <w:i/>
          <w:color w:val="000000" w:themeColor="text1"/>
          <w:sz w:val="20"/>
          <w:szCs w:val="20"/>
        </w:rPr>
        <w:t>)</w:t>
      </w:r>
      <w:r w:rsidR="004B5B3B" w:rsidRPr="00CD66C4">
        <w:rPr>
          <w:color w:val="000000" w:themeColor="text1"/>
          <w:sz w:val="20"/>
          <w:szCs w:val="20"/>
        </w:rPr>
        <w:t xml:space="preserve"> (</w:t>
      </w:r>
      <w:proofErr w:type="gramStart"/>
      <w:r w:rsidR="004B5B3B" w:rsidRPr="00CD66C4">
        <w:rPr>
          <w:color w:val="000000" w:themeColor="text1"/>
          <w:sz w:val="20"/>
          <w:szCs w:val="20"/>
        </w:rPr>
        <w:t>maximum</w:t>
      </w:r>
      <w:proofErr w:type="gramEnd"/>
      <w:r w:rsidR="004B5B3B" w:rsidRPr="00CD66C4">
        <w:rPr>
          <w:color w:val="000000" w:themeColor="text1"/>
          <w:sz w:val="20"/>
          <w:szCs w:val="20"/>
        </w:rPr>
        <w:t xml:space="preserve"> </w:t>
      </w:r>
      <w:r w:rsidRPr="00CD66C4">
        <w:rPr>
          <w:color w:val="000000" w:themeColor="text1"/>
          <w:sz w:val="20"/>
          <w:szCs w:val="20"/>
        </w:rPr>
        <w:t>2</w:t>
      </w:r>
      <w:r w:rsidR="004B5B3B" w:rsidRPr="00CD66C4">
        <w:rPr>
          <w:color w:val="000000" w:themeColor="text1"/>
          <w:sz w:val="20"/>
          <w:szCs w:val="20"/>
        </w:rPr>
        <w:t>0 lignes)</w:t>
      </w:r>
      <w:r w:rsidR="00910E82" w:rsidRPr="00CD66C4">
        <w:rPr>
          <w:color w:val="000000" w:themeColor="text1"/>
          <w:sz w:val="20"/>
          <w:szCs w:val="20"/>
        </w:rPr>
        <w:t> </w:t>
      </w:r>
    </w:p>
    <w:p w14:paraId="16F18982" w14:textId="77777777" w:rsidR="004B5B3B" w:rsidRPr="00067DA4" w:rsidRDefault="00E001C0" w:rsidP="004B5B3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2000"/>
            </w:textInput>
          </w:ffData>
        </w:fldChar>
      </w:r>
      <w:bookmarkStart w:id="2" w:name="Texte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</w:p>
    <w:p w14:paraId="4B34EB9C" w14:textId="3DEFF169" w:rsidR="0014456C" w:rsidRDefault="0014456C" w:rsidP="004B5B3B">
      <w:pPr>
        <w:jc w:val="both"/>
        <w:rPr>
          <w:sz w:val="28"/>
          <w:szCs w:val="28"/>
        </w:rPr>
      </w:pPr>
    </w:p>
    <w:p w14:paraId="25D1E8FF" w14:textId="0AEFC08E" w:rsidR="00C35127" w:rsidRPr="00736258" w:rsidRDefault="00C35127" w:rsidP="00C35127">
      <w:pPr>
        <w:rPr>
          <w:color w:val="00ABC7"/>
          <w:sz w:val="28"/>
          <w:szCs w:val="28"/>
        </w:rPr>
      </w:pPr>
      <w:r w:rsidRPr="00736258">
        <w:rPr>
          <w:b/>
          <w:color w:val="00ABC7"/>
        </w:rPr>
        <w:t xml:space="preserve">QUALITÉ DE LA GESTION FINANCIÈRE </w:t>
      </w:r>
    </w:p>
    <w:p w14:paraId="00E44FCA" w14:textId="77777777" w:rsidR="00C35127" w:rsidRPr="001E0FAF" w:rsidRDefault="00C35127" w:rsidP="00C35127">
      <w:pPr>
        <w:spacing w:after="0" w:line="276" w:lineRule="auto"/>
        <w:jc w:val="both"/>
        <w:rPr>
          <w:color w:val="000000"/>
          <w:sz w:val="20"/>
          <w:szCs w:val="20"/>
        </w:rPr>
      </w:pPr>
      <w:r w:rsidRPr="001E0FAF">
        <w:rPr>
          <w:b/>
          <w:bCs/>
          <w:color w:val="000000"/>
          <w:sz w:val="20"/>
          <w:szCs w:val="20"/>
        </w:rPr>
        <w:t xml:space="preserve">Parlez-nous et démontrez clairement la rentabilité de votre entreprise au moyen de ses différents indicateurs. </w:t>
      </w:r>
      <w:r w:rsidRPr="001E0FAF">
        <w:rPr>
          <w:color w:val="000000"/>
          <w:sz w:val="20"/>
          <w:szCs w:val="20"/>
        </w:rPr>
        <w:t>(</w:t>
      </w:r>
      <w:proofErr w:type="gramStart"/>
      <w:r w:rsidRPr="001E0FAF">
        <w:rPr>
          <w:color w:val="000000"/>
          <w:sz w:val="20"/>
          <w:szCs w:val="20"/>
        </w:rPr>
        <w:t>nombre</w:t>
      </w:r>
      <w:proofErr w:type="gramEnd"/>
      <w:r w:rsidRPr="001E0FAF">
        <w:rPr>
          <w:color w:val="000000"/>
          <w:sz w:val="20"/>
          <w:szCs w:val="20"/>
        </w:rPr>
        <w:t xml:space="preserve"> d’employés, taille de l’entreprise, croissance des ventes, marge brute, marge nette, capacité de remboursement, chiffre d’affaires) maximum 15 lignes </w:t>
      </w:r>
    </w:p>
    <w:p w14:paraId="51D5A0FE" w14:textId="77777777" w:rsidR="00C35127" w:rsidRPr="00372A88" w:rsidRDefault="00C35127" w:rsidP="00C35127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B8E1B5A" w14:textId="77777777" w:rsidR="00C35127" w:rsidRPr="00372A88" w:rsidRDefault="00C35127" w:rsidP="00C35127">
      <w:pPr>
        <w:spacing w:after="0"/>
        <w:jc w:val="both"/>
        <w:rPr>
          <w:sz w:val="20"/>
          <w:szCs w:val="20"/>
        </w:rPr>
      </w:pPr>
    </w:p>
    <w:p w14:paraId="65BBF9ED" w14:textId="77777777" w:rsidR="00C35127" w:rsidRPr="001E0FAF" w:rsidRDefault="00C35127" w:rsidP="00C35127">
      <w:pPr>
        <w:spacing w:after="0" w:line="276" w:lineRule="auto"/>
        <w:jc w:val="both"/>
        <w:rPr>
          <w:color w:val="000000"/>
          <w:sz w:val="20"/>
          <w:szCs w:val="20"/>
        </w:rPr>
      </w:pPr>
      <w:r w:rsidRPr="001E0FAF">
        <w:rPr>
          <w:b/>
          <w:bCs/>
          <w:color w:val="000000"/>
          <w:sz w:val="20"/>
          <w:szCs w:val="20"/>
        </w:rPr>
        <w:t xml:space="preserve">Parlez-nous et démontrez la santé financière de votre entreprise à court terme au moyen de ses différents indicateurs </w:t>
      </w:r>
      <w:r w:rsidRPr="001E0FAF">
        <w:rPr>
          <w:b/>
          <w:bCs/>
          <w:color w:val="000000" w:themeColor="text1"/>
          <w:sz w:val="20"/>
          <w:szCs w:val="20"/>
        </w:rPr>
        <w:t xml:space="preserve">l’évolution depuis 2 ans / 3 ans </w:t>
      </w:r>
      <w:r w:rsidRPr="001E0FAF">
        <w:rPr>
          <w:color w:val="000000"/>
          <w:sz w:val="20"/>
          <w:szCs w:val="20"/>
        </w:rPr>
        <w:t xml:space="preserve">(fonds de roulement, politique de crédit, gestion des stocks (si applicable) maximum 10 lignes </w:t>
      </w:r>
    </w:p>
    <w:p w14:paraId="776FD5B5" w14:textId="77777777" w:rsidR="00C35127" w:rsidRDefault="00C35127" w:rsidP="00C35127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18666E14" w14:textId="77777777" w:rsidR="00C35127" w:rsidRDefault="00C35127" w:rsidP="00C35127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2C99A958" w14:textId="77777777" w:rsidR="00C35127" w:rsidRPr="00652FC9" w:rsidRDefault="00C35127" w:rsidP="00C35127">
      <w:pPr>
        <w:spacing w:after="0" w:line="276" w:lineRule="auto"/>
        <w:jc w:val="both"/>
        <w:rPr>
          <w:b/>
          <w:bCs/>
          <w:color w:val="000000"/>
          <w:sz w:val="20"/>
          <w:szCs w:val="20"/>
        </w:rPr>
      </w:pPr>
      <w:r w:rsidRPr="00652FC9">
        <w:rPr>
          <w:b/>
          <w:bCs/>
          <w:color w:val="000000"/>
          <w:sz w:val="20"/>
          <w:szCs w:val="20"/>
        </w:rPr>
        <w:t xml:space="preserve">Parlez-nous et démontrez votre ratio d’endettement au moyen de ses différents indicateurs </w:t>
      </w:r>
      <w:r w:rsidRPr="00652FC9">
        <w:rPr>
          <w:color w:val="000000"/>
          <w:sz w:val="20"/>
          <w:szCs w:val="20"/>
        </w:rPr>
        <w:t xml:space="preserve">(Investissements réalisés, prévus, investissements technologiques ou RH, ratio d’endettement) maximum 10 lignes </w:t>
      </w:r>
    </w:p>
    <w:p w14:paraId="1E0251AA" w14:textId="77777777" w:rsidR="00C35127" w:rsidRPr="00372A88" w:rsidRDefault="00C35127" w:rsidP="00C35127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6E6A9D7" w14:textId="77777777" w:rsidR="00DD634E" w:rsidRDefault="00DD634E" w:rsidP="004B5B3B">
      <w:pPr>
        <w:jc w:val="both"/>
        <w:rPr>
          <w:sz w:val="28"/>
          <w:szCs w:val="28"/>
        </w:rPr>
      </w:pPr>
    </w:p>
    <w:p w14:paraId="15C4C838" w14:textId="77777777" w:rsidR="00BF4575" w:rsidRDefault="00BF4575" w:rsidP="004B5B3B">
      <w:pPr>
        <w:rPr>
          <w:b/>
          <w:color w:val="7E0B33"/>
        </w:rPr>
      </w:pPr>
    </w:p>
    <w:p w14:paraId="3941D4CD" w14:textId="77777777" w:rsidR="00547008" w:rsidRDefault="00547008" w:rsidP="004B5B3B">
      <w:pPr>
        <w:rPr>
          <w:b/>
          <w:color w:val="7E0B33"/>
        </w:rPr>
      </w:pPr>
    </w:p>
    <w:p w14:paraId="2D8D88C0" w14:textId="77777777" w:rsidR="00413A3C" w:rsidRDefault="00413A3C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29C40425" w14:textId="77777777" w:rsidR="00B355B3" w:rsidRPr="002C63DB" w:rsidRDefault="00FF5F8B" w:rsidP="004B5B3B">
      <w:pPr>
        <w:rPr>
          <w:b/>
          <w:color w:val="00ABC7"/>
        </w:rPr>
      </w:pPr>
      <w:r>
        <w:rPr>
          <w:b/>
          <w:color w:val="00ABC7"/>
        </w:rPr>
        <w:lastRenderedPageBreak/>
        <w:t>D</w:t>
      </w:r>
      <w:r w:rsidR="004B5B3B" w:rsidRPr="002C63DB">
        <w:rPr>
          <w:b/>
          <w:color w:val="00ABC7"/>
        </w:rPr>
        <w:t>ÉCLARATION DE DÉPÔT DE MISE EN CANDIDATURE</w:t>
      </w:r>
    </w:p>
    <w:p w14:paraId="5FDFC37A" w14:textId="49616D25" w:rsidR="00CF0101" w:rsidRDefault="00CF0101" w:rsidP="004B5B3B">
      <w:pPr>
        <w:rPr>
          <w:b/>
        </w:rPr>
      </w:pPr>
      <w:r w:rsidRPr="00A260C3">
        <w:rPr>
          <w:b/>
        </w:rPr>
        <w:t>Note</w:t>
      </w:r>
      <w:r w:rsidR="00A260C3" w:rsidRPr="00A260C3">
        <w:rPr>
          <w:b/>
        </w:rPr>
        <w:t> : que vous déposiez vous-même votre candidature ou celle d’un tiers, il vous faut remplir ce qui suit.</w:t>
      </w:r>
      <w:r w:rsidRPr="00A260C3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B901D9" w14:paraId="42F2D1D9" w14:textId="77777777" w:rsidTr="00E07AA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4D89E2C" w14:textId="77777777" w:rsidR="00B901D9" w:rsidRDefault="00B901D9" w:rsidP="00E07AA1">
            <w:r>
              <w:rPr>
                <w:sz w:val="20"/>
                <w:szCs w:val="20"/>
              </w:rPr>
              <w:t>Nom du propriétaire ou dirigeant :</w:t>
            </w:r>
          </w:p>
        </w:tc>
        <w:sdt>
          <w:sdtPr>
            <w:id w:val="20378556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38E696" w14:textId="274F561F" w:rsidR="00B901D9" w:rsidRDefault="006000F2" w:rsidP="00E07AA1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901D9" w14:paraId="183822BB" w14:textId="77777777" w:rsidTr="00E07AA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8694500" w14:textId="77777777" w:rsidR="00B901D9" w:rsidRDefault="00B901D9" w:rsidP="00E07AA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98902AA" w14:textId="77777777" w:rsidR="00B901D9" w:rsidRDefault="00B901D9" w:rsidP="00E07AA1">
            <w:pPr>
              <w:jc w:val="both"/>
            </w:pPr>
          </w:p>
        </w:tc>
      </w:tr>
      <w:tr w:rsidR="00B901D9" w14:paraId="0B56CAAA" w14:textId="77777777" w:rsidTr="00E07AA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C9913DC" w14:textId="77777777" w:rsidR="00B901D9" w:rsidRDefault="00B901D9" w:rsidP="00E07AA1">
            <w:r>
              <w:rPr>
                <w:sz w:val="20"/>
                <w:szCs w:val="20"/>
              </w:rPr>
              <w:t>Titre:</w:t>
            </w:r>
          </w:p>
        </w:tc>
        <w:sdt>
          <w:sdtPr>
            <w:id w:val="6495624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9BB40A" w14:textId="3818B8C1" w:rsidR="00B901D9" w:rsidRDefault="006000F2" w:rsidP="00E07AA1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901D9" w14:paraId="6E179AA6" w14:textId="77777777" w:rsidTr="00E07AA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BA985DF" w14:textId="77777777" w:rsidR="00B901D9" w:rsidRDefault="00B901D9" w:rsidP="00E07AA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18172A2" w14:textId="77777777" w:rsidR="00B901D9" w:rsidRDefault="00B901D9" w:rsidP="00E07AA1">
            <w:pPr>
              <w:jc w:val="both"/>
            </w:pPr>
          </w:p>
        </w:tc>
      </w:tr>
      <w:tr w:rsidR="00B901D9" w14:paraId="3B61D41E" w14:textId="77777777" w:rsidTr="00E07AA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A94BE6E" w14:textId="77777777" w:rsidR="00B901D9" w:rsidRDefault="00B901D9" w:rsidP="00E07AA1">
            <w:r>
              <w:rPr>
                <w:sz w:val="20"/>
                <w:szCs w:val="20"/>
              </w:rPr>
              <w:t>Nom de la personne responsable de la mise en candidature :</w:t>
            </w:r>
          </w:p>
        </w:tc>
        <w:sdt>
          <w:sdtPr>
            <w:id w:val="-5070634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5A39A2" w14:textId="7776A6E5" w:rsidR="00B901D9" w:rsidRDefault="006000F2" w:rsidP="00E07AA1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901D9" w14:paraId="15A91BCD" w14:textId="77777777" w:rsidTr="00E07AA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3135BB1" w14:textId="77777777" w:rsidR="00B901D9" w:rsidRDefault="00B901D9" w:rsidP="00E07AA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8B15225" w14:textId="77777777" w:rsidR="00B901D9" w:rsidRDefault="00B901D9" w:rsidP="00E07AA1">
            <w:pPr>
              <w:jc w:val="both"/>
            </w:pPr>
          </w:p>
        </w:tc>
      </w:tr>
      <w:tr w:rsidR="00B901D9" w14:paraId="6E41F349" w14:textId="77777777" w:rsidTr="00E07AA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39C5075" w14:textId="77777777" w:rsidR="00B901D9" w:rsidRDefault="00B901D9" w:rsidP="00E07AA1">
            <w:r>
              <w:t>Titre :</w:t>
            </w:r>
          </w:p>
        </w:tc>
        <w:sdt>
          <w:sdtPr>
            <w:id w:val="13950908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C748D5" w14:textId="19570494" w:rsidR="00B901D9" w:rsidRDefault="006000F2" w:rsidP="00E07AA1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901D9" w14:paraId="2F1ADE11" w14:textId="77777777" w:rsidTr="00E07AA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31F248A" w14:textId="77777777" w:rsidR="00B901D9" w:rsidRDefault="00B901D9" w:rsidP="00E07AA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CC9A711" w14:textId="77777777" w:rsidR="00B901D9" w:rsidRDefault="00B901D9" w:rsidP="00E07AA1">
            <w:pPr>
              <w:jc w:val="both"/>
            </w:pPr>
          </w:p>
        </w:tc>
      </w:tr>
      <w:tr w:rsidR="00B901D9" w14:paraId="5A96A6CC" w14:textId="77777777" w:rsidTr="00E07AA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4C5F011" w14:textId="77777777" w:rsidR="00B901D9" w:rsidRDefault="00B901D9" w:rsidP="00E07AA1">
            <w:r>
              <w:t xml:space="preserve">Courriel : </w:t>
            </w:r>
          </w:p>
        </w:tc>
        <w:sdt>
          <w:sdtPr>
            <w:id w:val="-7616867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97975E" w14:textId="59CB01AF" w:rsidR="00B901D9" w:rsidRDefault="006000F2" w:rsidP="00E07AA1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901D9" w14:paraId="5B40889B" w14:textId="77777777" w:rsidTr="00E07AA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089BC0B" w14:textId="77777777" w:rsidR="00B901D9" w:rsidRDefault="00B901D9" w:rsidP="00E07AA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EFFED55" w14:textId="77777777" w:rsidR="00B901D9" w:rsidRDefault="00B901D9" w:rsidP="00E07AA1">
            <w:pPr>
              <w:jc w:val="both"/>
            </w:pPr>
          </w:p>
        </w:tc>
      </w:tr>
      <w:tr w:rsidR="00B901D9" w14:paraId="62C4E059" w14:textId="77777777" w:rsidTr="00E07AA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5C57B06" w14:textId="77777777" w:rsidR="00B901D9" w:rsidRDefault="00B901D9" w:rsidP="00E07AA1">
            <w:r>
              <w:t>Téléphone :</w:t>
            </w:r>
          </w:p>
        </w:tc>
        <w:sdt>
          <w:sdtPr>
            <w:id w:val="-20495279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0D716B" w14:textId="40F3ED54" w:rsidR="00B901D9" w:rsidRDefault="006000F2" w:rsidP="00E07AA1">
                <w:r w:rsidRPr="004854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901D9" w14:paraId="1631E097" w14:textId="77777777" w:rsidTr="00E07AA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5DFA54D" w14:textId="77777777" w:rsidR="00B901D9" w:rsidRDefault="00B901D9" w:rsidP="00E07AA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FD5552F" w14:textId="77777777" w:rsidR="00B901D9" w:rsidRDefault="00B901D9" w:rsidP="00E07AA1">
            <w:pPr>
              <w:jc w:val="both"/>
            </w:pPr>
          </w:p>
        </w:tc>
      </w:tr>
    </w:tbl>
    <w:p w14:paraId="1F83881A" w14:textId="77777777" w:rsidR="00B901D9" w:rsidRDefault="00B901D9" w:rsidP="004B5B3B">
      <w:pPr>
        <w:jc w:val="both"/>
        <w:rPr>
          <w:sz w:val="20"/>
          <w:szCs w:val="20"/>
        </w:rPr>
      </w:pPr>
    </w:p>
    <w:p w14:paraId="70DE8F4B" w14:textId="55C2715B" w:rsidR="004B5B3B" w:rsidRPr="00067DA4" w:rsidRDefault="00B355B3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acts et ce, au meilleur de </w:t>
      </w:r>
      <w:r>
        <w:rPr>
          <w:sz w:val="20"/>
          <w:szCs w:val="20"/>
        </w:rPr>
        <w:t>ma</w:t>
      </w:r>
      <w:r w:rsidR="004B5B3B" w:rsidRPr="00067DA4">
        <w:rPr>
          <w:sz w:val="20"/>
          <w:szCs w:val="20"/>
        </w:rPr>
        <w:t xml:space="preserve"> connaissance.</w:t>
      </w:r>
    </w:p>
    <w:p w14:paraId="40312A02" w14:textId="77777777" w:rsidR="00162DC6" w:rsidRDefault="00162DC6" w:rsidP="00162D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Votre dossier doit être signé afin d’être valide. </w:t>
      </w:r>
    </w:p>
    <w:p w14:paraId="252C29B5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2A48C92A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455A23E1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2E1F3D7D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7F86BA93" w14:textId="77777777" w:rsidR="004B5B3B" w:rsidRPr="00067DA4" w:rsidRDefault="004B5B3B" w:rsidP="004B5B3B">
      <w:pPr>
        <w:rPr>
          <w:sz w:val="28"/>
          <w:szCs w:val="28"/>
        </w:rPr>
      </w:pPr>
    </w:p>
    <w:p w14:paraId="6EB09542" w14:textId="77777777" w:rsidR="005701A5" w:rsidRPr="002C63DB" w:rsidRDefault="005701A5" w:rsidP="005701A5">
      <w:pPr>
        <w:rPr>
          <w:color w:val="00ABC7"/>
          <w:sz w:val="28"/>
          <w:szCs w:val="28"/>
        </w:rPr>
      </w:pPr>
      <w:r w:rsidRPr="002C63DB">
        <w:rPr>
          <w:b/>
          <w:color w:val="00ABC7"/>
        </w:rPr>
        <w:t>DÉPÔT DU DOSSIER DE CANDIDATURE</w:t>
      </w:r>
    </w:p>
    <w:p w14:paraId="3C3B1B3A" w14:textId="1BFD90D2" w:rsidR="00BF7120" w:rsidRDefault="00BF7120" w:rsidP="00BF7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Chambre de commerce et d’industries de Trois-Rivières doit recevoir, au plus tard le </w:t>
      </w:r>
      <w:r>
        <w:rPr>
          <w:b/>
          <w:sz w:val="20"/>
          <w:szCs w:val="20"/>
          <w:u w:val="single"/>
        </w:rPr>
        <w:t xml:space="preserve">vendredi </w:t>
      </w:r>
      <w:r w:rsidR="0070140B">
        <w:rPr>
          <w:b/>
          <w:sz w:val="20"/>
          <w:szCs w:val="20"/>
          <w:u w:val="single"/>
        </w:rPr>
        <w:t>3 novembre</w:t>
      </w:r>
      <w:r>
        <w:rPr>
          <w:b/>
          <w:sz w:val="20"/>
          <w:szCs w:val="20"/>
          <w:u w:val="single"/>
        </w:rPr>
        <w:t xml:space="preserve"> 2023 à midi</w:t>
      </w:r>
      <w:r>
        <w:rPr>
          <w:sz w:val="20"/>
          <w:szCs w:val="20"/>
        </w:rPr>
        <w:t xml:space="preserve">, par courriel à l’adresse suivante : </w:t>
      </w:r>
      <w:hyperlink r:id="rId9" w:history="1">
        <w:r>
          <w:rPr>
            <w:rStyle w:val="Lienhypertexte"/>
            <w:sz w:val="20"/>
            <w:szCs w:val="20"/>
          </w:rPr>
          <w:t>catherine.lajoie@cci3r.com</w:t>
        </w:r>
      </w:hyperlink>
      <w:r>
        <w:rPr>
          <w:sz w:val="20"/>
          <w:szCs w:val="20"/>
        </w:rPr>
        <w:t xml:space="preserve">.  </w:t>
      </w:r>
    </w:p>
    <w:p w14:paraId="459878DC" w14:textId="78A2581B" w:rsidR="007E7115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7E7115">
        <w:rPr>
          <w:b/>
          <w:sz w:val="20"/>
          <w:szCs w:val="20"/>
        </w:rPr>
        <w:t>3</w:t>
      </w:r>
      <w:r w:rsidR="00DC1F89">
        <w:rPr>
          <w:b/>
          <w:sz w:val="20"/>
          <w:szCs w:val="20"/>
        </w:rPr>
        <w:t>9</w:t>
      </w:r>
      <w:r w:rsidR="007E7115" w:rsidRPr="007E7115">
        <w:rPr>
          <w:b/>
          <w:sz w:val="20"/>
          <w:szCs w:val="20"/>
          <w:vertAlign w:val="superscript"/>
        </w:rPr>
        <w:t>e</w:t>
      </w:r>
      <w:r w:rsidR="007E7115">
        <w:rPr>
          <w:b/>
          <w:sz w:val="20"/>
          <w:szCs w:val="20"/>
        </w:rPr>
        <w:t xml:space="preserve"> </w:t>
      </w:r>
      <w:r w:rsidRPr="00067DA4">
        <w:rPr>
          <w:b/>
          <w:sz w:val="20"/>
          <w:szCs w:val="20"/>
        </w:rPr>
        <w:t>GALA RADISSON</w:t>
      </w:r>
    </w:p>
    <w:p w14:paraId="056171A2" w14:textId="77777777"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35BA89B3" w14:textId="77777777" w:rsidR="004B5B3B" w:rsidRPr="00067DA4" w:rsidRDefault="004B5B3B" w:rsidP="004B5B3B"/>
    <w:p w14:paraId="504171B7" w14:textId="77777777" w:rsidR="004B5B3B" w:rsidRPr="00483211" w:rsidRDefault="004B5B3B" w:rsidP="004B5B3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87094D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506AD2">
        <w:rPr>
          <w:sz w:val="20"/>
          <w:szCs w:val="20"/>
        </w:rPr>
        <w:t xml:space="preserve"> </w:t>
      </w:r>
      <w:hyperlink r:id="rId10" w:history="1">
        <w:r w:rsidR="00FF5F8B" w:rsidRPr="005C7A53">
          <w:rPr>
            <w:rStyle w:val="Lienhypertexte"/>
            <w:sz w:val="20"/>
            <w:szCs w:val="20"/>
          </w:rPr>
          <w:t>catherine.lajoie@cci3r.com</w:t>
        </w:r>
      </w:hyperlink>
      <w:r w:rsidR="00FF5F8B">
        <w:rPr>
          <w:sz w:val="20"/>
          <w:szCs w:val="20"/>
        </w:rPr>
        <w:t xml:space="preserve"> </w:t>
      </w:r>
      <w:r w:rsidR="00506AD2" w:rsidRPr="002C63DB">
        <w:rPr>
          <w:color w:val="00ABC7"/>
          <w:sz w:val="20"/>
          <w:szCs w:val="20"/>
        </w:rPr>
        <w:t xml:space="preserve"> </w:t>
      </w:r>
    </w:p>
    <w:sectPr w:rsidR="004B5B3B" w:rsidRPr="00483211" w:rsidSect="00FF5F8B">
      <w:headerReference w:type="default" r:id="rId11"/>
      <w:footerReference w:type="default" r:id="rId12"/>
      <w:pgSz w:w="12240" w:h="15840"/>
      <w:pgMar w:top="1239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AEB5" w14:textId="77777777" w:rsidR="00291C6E" w:rsidRDefault="00291C6E" w:rsidP="00664EDD">
      <w:pPr>
        <w:spacing w:after="0" w:line="240" w:lineRule="auto"/>
      </w:pPr>
      <w:r>
        <w:separator/>
      </w:r>
    </w:p>
  </w:endnote>
  <w:endnote w:type="continuationSeparator" w:id="0">
    <w:p w14:paraId="179D03F3" w14:textId="77777777" w:rsidR="00291C6E" w:rsidRDefault="00291C6E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424360"/>
      <w:docPartObj>
        <w:docPartGallery w:val="Page Numbers (Bottom of Page)"/>
        <w:docPartUnique/>
      </w:docPartObj>
    </w:sdtPr>
    <w:sdtEndPr/>
    <w:sdtContent>
      <w:p w14:paraId="4026BB61" w14:textId="77777777" w:rsidR="00291C6E" w:rsidRDefault="00291C6E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61EF181" wp14:editId="3C23997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371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55974" w14:textId="77777777" w:rsidR="00291C6E" w:rsidRDefault="00291C6E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E001C0" w:rsidRPr="00E001C0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61EF18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" filled="t" fillcolor="white [3212]" strokecolor="gray [1629]" strokeweight="2.25pt">
                  <v:textbox inset=",0,,0">
                    <w:txbxContent>
                      <w:p w14:paraId="2FA55974" w14:textId="77777777" w:rsidR="00291C6E" w:rsidRDefault="00291C6E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E001C0" w:rsidRPr="00E001C0">
                          <w:rPr>
                            <w:noProof/>
                          </w:rPr>
                          <w:t>4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CC3152A" wp14:editId="230FC92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4E148B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80B9" w14:textId="77777777" w:rsidR="00291C6E" w:rsidRDefault="00291C6E" w:rsidP="00664EDD">
      <w:pPr>
        <w:spacing w:after="0" w:line="240" w:lineRule="auto"/>
      </w:pPr>
      <w:r>
        <w:separator/>
      </w:r>
    </w:p>
  </w:footnote>
  <w:footnote w:type="continuationSeparator" w:id="0">
    <w:p w14:paraId="55D6385B" w14:textId="77777777" w:rsidR="00291C6E" w:rsidRDefault="00291C6E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4503" w14:textId="77777777" w:rsidR="00291C6E" w:rsidRDefault="00291C6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15140040" wp14:editId="3B5A669A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D3B"/>
    <w:multiLevelType w:val="hybridMultilevel"/>
    <w:tmpl w:val="2AB4C754"/>
    <w:lvl w:ilvl="0" w:tplc="0C0C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7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361F6"/>
    <w:multiLevelType w:val="hybridMultilevel"/>
    <w:tmpl w:val="BDAE2C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74943"/>
    <w:multiLevelType w:val="hybridMultilevel"/>
    <w:tmpl w:val="9E604E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445538">
    <w:abstractNumId w:val="1"/>
  </w:num>
  <w:num w:numId="2" w16cid:durableId="1317758516">
    <w:abstractNumId w:val="18"/>
  </w:num>
  <w:num w:numId="3" w16cid:durableId="1171868883">
    <w:abstractNumId w:val="9"/>
  </w:num>
  <w:num w:numId="4" w16cid:durableId="280962189">
    <w:abstractNumId w:val="0"/>
  </w:num>
  <w:num w:numId="5" w16cid:durableId="631180271">
    <w:abstractNumId w:val="3"/>
  </w:num>
  <w:num w:numId="6" w16cid:durableId="1607351227">
    <w:abstractNumId w:val="20"/>
  </w:num>
  <w:num w:numId="7" w16cid:durableId="1483229879">
    <w:abstractNumId w:val="7"/>
  </w:num>
  <w:num w:numId="8" w16cid:durableId="290014355">
    <w:abstractNumId w:val="19"/>
  </w:num>
  <w:num w:numId="9" w16cid:durableId="2093502038">
    <w:abstractNumId w:val="16"/>
  </w:num>
  <w:num w:numId="10" w16cid:durableId="1126200321">
    <w:abstractNumId w:val="5"/>
  </w:num>
  <w:num w:numId="11" w16cid:durableId="1728138875">
    <w:abstractNumId w:val="14"/>
  </w:num>
  <w:num w:numId="12" w16cid:durableId="1436246995">
    <w:abstractNumId w:val="4"/>
  </w:num>
  <w:num w:numId="13" w16cid:durableId="1258907140">
    <w:abstractNumId w:val="12"/>
  </w:num>
  <w:num w:numId="14" w16cid:durableId="1913154151">
    <w:abstractNumId w:val="11"/>
  </w:num>
  <w:num w:numId="15" w16cid:durableId="527529796">
    <w:abstractNumId w:val="10"/>
  </w:num>
  <w:num w:numId="16" w16cid:durableId="1482843067">
    <w:abstractNumId w:val="15"/>
  </w:num>
  <w:num w:numId="17" w16cid:durableId="192311980">
    <w:abstractNumId w:val="13"/>
  </w:num>
  <w:num w:numId="18" w16cid:durableId="1849903585">
    <w:abstractNumId w:val="2"/>
  </w:num>
  <w:num w:numId="19" w16cid:durableId="12148562">
    <w:abstractNumId w:val="8"/>
  </w:num>
  <w:num w:numId="20" w16cid:durableId="954095009">
    <w:abstractNumId w:val="6"/>
  </w:num>
  <w:num w:numId="21" w16cid:durableId="2242208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pvQjROAp/pDjx86y0AzO2xdh8ycBS1XltRESCtp8HYBCFHnNYWnS+BOr9/kQGYya3oWVqZ1KaYS/jpsMt6p8Q==" w:salt="GHVezgAiLwrHkZjP2lwPp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6BF6"/>
    <w:rsid w:val="00007908"/>
    <w:rsid w:val="00011D81"/>
    <w:rsid w:val="00013B69"/>
    <w:rsid w:val="000162BB"/>
    <w:rsid w:val="00023F8A"/>
    <w:rsid w:val="00032E2B"/>
    <w:rsid w:val="00033B8F"/>
    <w:rsid w:val="00034093"/>
    <w:rsid w:val="00034C84"/>
    <w:rsid w:val="00037444"/>
    <w:rsid w:val="00047CCD"/>
    <w:rsid w:val="000511E2"/>
    <w:rsid w:val="00051F38"/>
    <w:rsid w:val="000531D8"/>
    <w:rsid w:val="000537FF"/>
    <w:rsid w:val="000549CB"/>
    <w:rsid w:val="00066B76"/>
    <w:rsid w:val="00067DA4"/>
    <w:rsid w:val="00071796"/>
    <w:rsid w:val="00073150"/>
    <w:rsid w:val="0007586B"/>
    <w:rsid w:val="000854DD"/>
    <w:rsid w:val="00090CE4"/>
    <w:rsid w:val="00097BE1"/>
    <w:rsid w:val="000B3971"/>
    <w:rsid w:val="000C1320"/>
    <w:rsid w:val="000C5830"/>
    <w:rsid w:val="000E4E1C"/>
    <w:rsid w:val="000E4E38"/>
    <w:rsid w:val="000E76F1"/>
    <w:rsid w:val="000F1FDA"/>
    <w:rsid w:val="000F2101"/>
    <w:rsid w:val="000F4209"/>
    <w:rsid w:val="000F4C03"/>
    <w:rsid w:val="000F6F39"/>
    <w:rsid w:val="000F71B6"/>
    <w:rsid w:val="00101047"/>
    <w:rsid w:val="001038A0"/>
    <w:rsid w:val="00103C4E"/>
    <w:rsid w:val="00105054"/>
    <w:rsid w:val="00120065"/>
    <w:rsid w:val="00122BC4"/>
    <w:rsid w:val="0012537C"/>
    <w:rsid w:val="00127A8A"/>
    <w:rsid w:val="001306D9"/>
    <w:rsid w:val="00135611"/>
    <w:rsid w:val="0014456C"/>
    <w:rsid w:val="00145528"/>
    <w:rsid w:val="00162DC6"/>
    <w:rsid w:val="001649BE"/>
    <w:rsid w:val="0016511F"/>
    <w:rsid w:val="00171CC3"/>
    <w:rsid w:val="00176687"/>
    <w:rsid w:val="001A370B"/>
    <w:rsid w:val="001B085E"/>
    <w:rsid w:val="001B2D68"/>
    <w:rsid w:val="001B6930"/>
    <w:rsid w:val="001B6CA4"/>
    <w:rsid w:val="001C17D0"/>
    <w:rsid w:val="001C508F"/>
    <w:rsid w:val="001D20DB"/>
    <w:rsid w:val="001D4B6D"/>
    <w:rsid w:val="001D60D3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10E79"/>
    <w:rsid w:val="00217F88"/>
    <w:rsid w:val="00224340"/>
    <w:rsid w:val="00226240"/>
    <w:rsid w:val="0023040F"/>
    <w:rsid w:val="0024542C"/>
    <w:rsid w:val="00253331"/>
    <w:rsid w:val="002561C1"/>
    <w:rsid w:val="00270D6E"/>
    <w:rsid w:val="00271B07"/>
    <w:rsid w:val="002722C3"/>
    <w:rsid w:val="002736CE"/>
    <w:rsid w:val="0027377F"/>
    <w:rsid w:val="00281955"/>
    <w:rsid w:val="00282BC7"/>
    <w:rsid w:val="00283D18"/>
    <w:rsid w:val="002911EF"/>
    <w:rsid w:val="00291C6E"/>
    <w:rsid w:val="002A0B33"/>
    <w:rsid w:val="002B0658"/>
    <w:rsid w:val="002B641A"/>
    <w:rsid w:val="002B6F45"/>
    <w:rsid w:val="002B71C3"/>
    <w:rsid w:val="002C1247"/>
    <w:rsid w:val="002C1B17"/>
    <w:rsid w:val="002C63DB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12BD"/>
    <w:rsid w:val="002F354E"/>
    <w:rsid w:val="003034EE"/>
    <w:rsid w:val="00310CE8"/>
    <w:rsid w:val="0031630E"/>
    <w:rsid w:val="003172D8"/>
    <w:rsid w:val="003174F9"/>
    <w:rsid w:val="0032287B"/>
    <w:rsid w:val="00334B08"/>
    <w:rsid w:val="00337DEA"/>
    <w:rsid w:val="00345351"/>
    <w:rsid w:val="00354A22"/>
    <w:rsid w:val="00356BD6"/>
    <w:rsid w:val="00362339"/>
    <w:rsid w:val="00365FED"/>
    <w:rsid w:val="00371735"/>
    <w:rsid w:val="00371780"/>
    <w:rsid w:val="00374D0A"/>
    <w:rsid w:val="00383C3B"/>
    <w:rsid w:val="00385345"/>
    <w:rsid w:val="00393164"/>
    <w:rsid w:val="0039397C"/>
    <w:rsid w:val="00394526"/>
    <w:rsid w:val="003A076B"/>
    <w:rsid w:val="003A1216"/>
    <w:rsid w:val="003A7EB1"/>
    <w:rsid w:val="003A7EC1"/>
    <w:rsid w:val="003C48EC"/>
    <w:rsid w:val="003C7167"/>
    <w:rsid w:val="003D4635"/>
    <w:rsid w:val="003E0B6D"/>
    <w:rsid w:val="003E1F8B"/>
    <w:rsid w:val="003F36B6"/>
    <w:rsid w:val="003F682F"/>
    <w:rsid w:val="0040026B"/>
    <w:rsid w:val="00400EB6"/>
    <w:rsid w:val="00402420"/>
    <w:rsid w:val="00403408"/>
    <w:rsid w:val="00405283"/>
    <w:rsid w:val="00407B27"/>
    <w:rsid w:val="00413A3C"/>
    <w:rsid w:val="00425FEA"/>
    <w:rsid w:val="00444B93"/>
    <w:rsid w:val="00446D76"/>
    <w:rsid w:val="00446FD2"/>
    <w:rsid w:val="0045454A"/>
    <w:rsid w:val="00457A88"/>
    <w:rsid w:val="004600D0"/>
    <w:rsid w:val="0046101B"/>
    <w:rsid w:val="0046659E"/>
    <w:rsid w:val="00472EF6"/>
    <w:rsid w:val="00472FD2"/>
    <w:rsid w:val="0047411E"/>
    <w:rsid w:val="00483211"/>
    <w:rsid w:val="00492659"/>
    <w:rsid w:val="004968BE"/>
    <w:rsid w:val="004B4666"/>
    <w:rsid w:val="004B5B3B"/>
    <w:rsid w:val="004C2572"/>
    <w:rsid w:val="004C54DF"/>
    <w:rsid w:val="004D4DE8"/>
    <w:rsid w:val="004D6914"/>
    <w:rsid w:val="004E2933"/>
    <w:rsid w:val="004E473B"/>
    <w:rsid w:val="004F21AB"/>
    <w:rsid w:val="004F47C8"/>
    <w:rsid w:val="004F4999"/>
    <w:rsid w:val="004F5CA2"/>
    <w:rsid w:val="004F7CD0"/>
    <w:rsid w:val="00502B24"/>
    <w:rsid w:val="00505781"/>
    <w:rsid w:val="00506AD2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41425"/>
    <w:rsid w:val="00543EAC"/>
    <w:rsid w:val="00543FF4"/>
    <w:rsid w:val="00547008"/>
    <w:rsid w:val="00554102"/>
    <w:rsid w:val="00561D81"/>
    <w:rsid w:val="005701A5"/>
    <w:rsid w:val="005748A1"/>
    <w:rsid w:val="00577E1D"/>
    <w:rsid w:val="00581874"/>
    <w:rsid w:val="0058271D"/>
    <w:rsid w:val="0059518B"/>
    <w:rsid w:val="005A4F68"/>
    <w:rsid w:val="005D42F9"/>
    <w:rsid w:val="005D56CD"/>
    <w:rsid w:val="005E2407"/>
    <w:rsid w:val="005E3AB6"/>
    <w:rsid w:val="005E4155"/>
    <w:rsid w:val="005E54F4"/>
    <w:rsid w:val="005F03DA"/>
    <w:rsid w:val="005F7843"/>
    <w:rsid w:val="006000F2"/>
    <w:rsid w:val="0060015E"/>
    <w:rsid w:val="006028CC"/>
    <w:rsid w:val="0060432D"/>
    <w:rsid w:val="0060627B"/>
    <w:rsid w:val="00610F62"/>
    <w:rsid w:val="00613B64"/>
    <w:rsid w:val="00622E17"/>
    <w:rsid w:val="00627E9E"/>
    <w:rsid w:val="00632E7D"/>
    <w:rsid w:val="00643DBD"/>
    <w:rsid w:val="0064417D"/>
    <w:rsid w:val="006478B5"/>
    <w:rsid w:val="006564F7"/>
    <w:rsid w:val="00660BE7"/>
    <w:rsid w:val="0066215A"/>
    <w:rsid w:val="00663051"/>
    <w:rsid w:val="00664EDD"/>
    <w:rsid w:val="00666FFF"/>
    <w:rsid w:val="006717B7"/>
    <w:rsid w:val="00680FFC"/>
    <w:rsid w:val="00681488"/>
    <w:rsid w:val="00681922"/>
    <w:rsid w:val="00685495"/>
    <w:rsid w:val="006875E5"/>
    <w:rsid w:val="00693F0B"/>
    <w:rsid w:val="006A3ADD"/>
    <w:rsid w:val="006A4650"/>
    <w:rsid w:val="006A47CD"/>
    <w:rsid w:val="006A4C9F"/>
    <w:rsid w:val="006D1487"/>
    <w:rsid w:val="006D1634"/>
    <w:rsid w:val="006D27AA"/>
    <w:rsid w:val="006D65F6"/>
    <w:rsid w:val="006D6C36"/>
    <w:rsid w:val="006E1EBB"/>
    <w:rsid w:val="006E2313"/>
    <w:rsid w:val="006E2EBA"/>
    <w:rsid w:val="006E3C81"/>
    <w:rsid w:val="006F3FA9"/>
    <w:rsid w:val="006F744E"/>
    <w:rsid w:val="006F759B"/>
    <w:rsid w:val="0070140B"/>
    <w:rsid w:val="00701544"/>
    <w:rsid w:val="007070A1"/>
    <w:rsid w:val="007105E0"/>
    <w:rsid w:val="00716DDA"/>
    <w:rsid w:val="00722B1F"/>
    <w:rsid w:val="007322D2"/>
    <w:rsid w:val="00733F45"/>
    <w:rsid w:val="00742CBB"/>
    <w:rsid w:val="00745E33"/>
    <w:rsid w:val="007467E3"/>
    <w:rsid w:val="00750201"/>
    <w:rsid w:val="007547C1"/>
    <w:rsid w:val="00760193"/>
    <w:rsid w:val="007616D5"/>
    <w:rsid w:val="00764B66"/>
    <w:rsid w:val="00773CA1"/>
    <w:rsid w:val="007750F6"/>
    <w:rsid w:val="007909C7"/>
    <w:rsid w:val="00791C8E"/>
    <w:rsid w:val="00795427"/>
    <w:rsid w:val="007B06A4"/>
    <w:rsid w:val="007B0A3F"/>
    <w:rsid w:val="007B3539"/>
    <w:rsid w:val="007B6EE9"/>
    <w:rsid w:val="007C3173"/>
    <w:rsid w:val="007C54B7"/>
    <w:rsid w:val="007D0364"/>
    <w:rsid w:val="007D5119"/>
    <w:rsid w:val="007D6BC1"/>
    <w:rsid w:val="007E7115"/>
    <w:rsid w:val="007F1082"/>
    <w:rsid w:val="007F2E79"/>
    <w:rsid w:val="0080167A"/>
    <w:rsid w:val="00810444"/>
    <w:rsid w:val="00811C3C"/>
    <w:rsid w:val="00822049"/>
    <w:rsid w:val="00825B48"/>
    <w:rsid w:val="00826FBD"/>
    <w:rsid w:val="008401B1"/>
    <w:rsid w:val="00860804"/>
    <w:rsid w:val="008663BC"/>
    <w:rsid w:val="0087094D"/>
    <w:rsid w:val="008718C0"/>
    <w:rsid w:val="00871DDA"/>
    <w:rsid w:val="008723F2"/>
    <w:rsid w:val="00885518"/>
    <w:rsid w:val="00886A8D"/>
    <w:rsid w:val="008913A3"/>
    <w:rsid w:val="008930A1"/>
    <w:rsid w:val="00893FC1"/>
    <w:rsid w:val="008965A6"/>
    <w:rsid w:val="008A4DAD"/>
    <w:rsid w:val="008C2427"/>
    <w:rsid w:val="008D39D5"/>
    <w:rsid w:val="008E30E7"/>
    <w:rsid w:val="008E74D3"/>
    <w:rsid w:val="008F0E31"/>
    <w:rsid w:val="008F183F"/>
    <w:rsid w:val="008F2FE5"/>
    <w:rsid w:val="008F4210"/>
    <w:rsid w:val="008F4AEB"/>
    <w:rsid w:val="008F5507"/>
    <w:rsid w:val="008F6A1B"/>
    <w:rsid w:val="008F7479"/>
    <w:rsid w:val="008F7926"/>
    <w:rsid w:val="00907BD2"/>
    <w:rsid w:val="00910E82"/>
    <w:rsid w:val="009135EA"/>
    <w:rsid w:val="00915113"/>
    <w:rsid w:val="0091623A"/>
    <w:rsid w:val="00922F84"/>
    <w:rsid w:val="00924937"/>
    <w:rsid w:val="00931F6F"/>
    <w:rsid w:val="00934BB4"/>
    <w:rsid w:val="00937256"/>
    <w:rsid w:val="00940DD9"/>
    <w:rsid w:val="009424F4"/>
    <w:rsid w:val="00944BC6"/>
    <w:rsid w:val="009457E5"/>
    <w:rsid w:val="00951D3C"/>
    <w:rsid w:val="00954444"/>
    <w:rsid w:val="009572F8"/>
    <w:rsid w:val="009600C4"/>
    <w:rsid w:val="00974067"/>
    <w:rsid w:val="009959D3"/>
    <w:rsid w:val="009B6238"/>
    <w:rsid w:val="009C2070"/>
    <w:rsid w:val="009D340F"/>
    <w:rsid w:val="009E40BC"/>
    <w:rsid w:val="009E59E9"/>
    <w:rsid w:val="009F110E"/>
    <w:rsid w:val="009F5CD9"/>
    <w:rsid w:val="00A03695"/>
    <w:rsid w:val="00A10264"/>
    <w:rsid w:val="00A10FC8"/>
    <w:rsid w:val="00A1299B"/>
    <w:rsid w:val="00A17915"/>
    <w:rsid w:val="00A24290"/>
    <w:rsid w:val="00A25474"/>
    <w:rsid w:val="00A25A1E"/>
    <w:rsid w:val="00A260C3"/>
    <w:rsid w:val="00A274EA"/>
    <w:rsid w:val="00A41400"/>
    <w:rsid w:val="00A474CE"/>
    <w:rsid w:val="00A50E6A"/>
    <w:rsid w:val="00A52C28"/>
    <w:rsid w:val="00A57064"/>
    <w:rsid w:val="00A67690"/>
    <w:rsid w:val="00A676BA"/>
    <w:rsid w:val="00A74DC3"/>
    <w:rsid w:val="00A74F70"/>
    <w:rsid w:val="00A75585"/>
    <w:rsid w:val="00A75D17"/>
    <w:rsid w:val="00A77573"/>
    <w:rsid w:val="00A8114F"/>
    <w:rsid w:val="00A90932"/>
    <w:rsid w:val="00A930B2"/>
    <w:rsid w:val="00A94A30"/>
    <w:rsid w:val="00A94EE4"/>
    <w:rsid w:val="00A94F7E"/>
    <w:rsid w:val="00A972D1"/>
    <w:rsid w:val="00AA1E63"/>
    <w:rsid w:val="00AB7EDF"/>
    <w:rsid w:val="00AD2D97"/>
    <w:rsid w:val="00AD3653"/>
    <w:rsid w:val="00AD420D"/>
    <w:rsid w:val="00AE0C89"/>
    <w:rsid w:val="00AE49CF"/>
    <w:rsid w:val="00AE65D1"/>
    <w:rsid w:val="00AF20DA"/>
    <w:rsid w:val="00AF6E15"/>
    <w:rsid w:val="00B01B61"/>
    <w:rsid w:val="00B01CDA"/>
    <w:rsid w:val="00B04431"/>
    <w:rsid w:val="00B12A36"/>
    <w:rsid w:val="00B152F6"/>
    <w:rsid w:val="00B15D09"/>
    <w:rsid w:val="00B15D17"/>
    <w:rsid w:val="00B16AA3"/>
    <w:rsid w:val="00B27700"/>
    <w:rsid w:val="00B355B3"/>
    <w:rsid w:val="00B373D5"/>
    <w:rsid w:val="00B40F72"/>
    <w:rsid w:val="00B42DFC"/>
    <w:rsid w:val="00B51E0B"/>
    <w:rsid w:val="00B54E2B"/>
    <w:rsid w:val="00B55DCE"/>
    <w:rsid w:val="00B57B04"/>
    <w:rsid w:val="00B700EF"/>
    <w:rsid w:val="00B7799E"/>
    <w:rsid w:val="00B82C58"/>
    <w:rsid w:val="00B901D9"/>
    <w:rsid w:val="00B95860"/>
    <w:rsid w:val="00B960AA"/>
    <w:rsid w:val="00B9687A"/>
    <w:rsid w:val="00BA039A"/>
    <w:rsid w:val="00BA6C3A"/>
    <w:rsid w:val="00BA701B"/>
    <w:rsid w:val="00BB2B26"/>
    <w:rsid w:val="00BB535E"/>
    <w:rsid w:val="00BB74A0"/>
    <w:rsid w:val="00BB7696"/>
    <w:rsid w:val="00BC3798"/>
    <w:rsid w:val="00BC72AC"/>
    <w:rsid w:val="00BC7DA1"/>
    <w:rsid w:val="00BD2C6B"/>
    <w:rsid w:val="00BD5D50"/>
    <w:rsid w:val="00BD7012"/>
    <w:rsid w:val="00BE43CB"/>
    <w:rsid w:val="00BF2212"/>
    <w:rsid w:val="00BF4575"/>
    <w:rsid w:val="00BF7120"/>
    <w:rsid w:val="00C02F7F"/>
    <w:rsid w:val="00C04C76"/>
    <w:rsid w:val="00C04CB5"/>
    <w:rsid w:val="00C05455"/>
    <w:rsid w:val="00C0600B"/>
    <w:rsid w:val="00C10A3A"/>
    <w:rsid w:val="00C10D7F"/>
    <w:rsid w:val="00C121F1"/>
    <w:rsid w:val="00C22DCB"/>
    <w:rsid w:val="00C240B9"/>
    <w:rsid w:val="00C24143"/>
    <w:rsid w:val="00C27CE5"/>
    <w:rsid w:val="00C328BA"/>
    <w:rsid w:val="00C35127"/>
    <w:rsid w:val="00C35298"/>
    <w:rsid w:val="00C36B39"/>
    <w:rsid w:val="00C37F93"/>
    <w:rsid w:val="00C43824"/>
    <w:rsid w:val="00C44331"/>
    <w:rsid w:val="00C44EBE"/>
    <w:rsid w:val="00C4731E"/>
    <w:rsid w:val="00C53343"/>
    <w:rsid w:val="00C67B49"/>
    <w:rsid w:val="00C67DF5"/>
    <w:rsid w:val="00C807AE"/>
    <w:rsid w:val="00C82175"/>
    <w:rsid w:val="00C85C49"/>
    <w:rsid w:val="00C872BB"/>
    <w:rsid w:val="00C928C5"/>
    <w:rsid w:val="00C96B4D"/>
    <w:rsid w:val="00C97A98"/>
    <w:rsid w:val="00CA37FC"/>
    <w:rsid w:val="00CA50E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FB3"/>
    <w:rsid w:val="00CD66C4"/>
    <w:rsid w:val="00CD6E41"/>
    <w:rsid w:val="00CE35BE"/>
    <w:rsid w:val="00CF0101"/>
    <w:rsid w:val="00CF382E"/>
    <w:rsid w:val="00CF6AB1"/>
    <w:rsid w:val="00D02863"/>
    <w:rsid w:val="00D06184"/>
    <w:rsid w:val="00D125F7"/>
    <w:rsid w:val="00D13451"/>
    <w:rsid w:val="00D1587E"/>
    <w:rsid w:val="00D164D3"/>
    <w:rsid w:val="00D2113E"/>
    <w:rsid w:val="00D22525"/>
    <w:rsid w:val="00D228AB"/>
    <w:rsid w:val="00D244D8"/>
    <w:rsid w:val="00D265AE"/>
    <w:rsid w:val="00D406B2"/>
    <w:rsid w:val="00D50164"/>
    <w:rsid w:val="00D53360"/>
    <w:rsid w:val="00D56B95"/>
    <w:rsid w:val="00D575E9"/>
    <w:rsid w:val="00D63519"/>
    <w:rsid w:val="00D63948"/>
    <w:rsid w:val="00D63B3A"/>
    <w:rsid w:val="00D67672"/>
    <w:rsid w:val="00D67EA4"/>
    <w:rsid w:val="00D70B57"/>
    <w:rsid w:val="00D75DCC"/>
    <w:rsid w:val="00D7626B"/>
    <w:rsid w:val="00D85D22"/>
    <w:rsid w:val="00D86845"/>
    <w:rsid w:val="00D97130"/>
    <w:rsid w:val="00DA0608"/>
    <w:rsid w:val="00DA26EA"/>
    <w:rsid w:val="00DA76D6"/>
    <w:rsid w:val="00DB0762"/>
    <w:rsid w:val="00DC1F89"/>
    <w:rsid w:val="00DC3483"/>
    <w:rsid w:val="00DC7AB6"/>
    <w:rsid w:val="00DD634E"/>
    <w:rsid w:val="00DD6A83"/>
    <w:rsid w:val="00DE605C"/>
    <w:rsid w:val="00DE6A67"/>
    <w:rsid w:val="00DF4B39"/>
    <w:rsid w:val="00DF7DD5"/>
    <w:rsid w:val="00E001C0"/>
    <w:rsid w:val="00E0307F"/>
    <w:rsid w:val="00E03CCB"/>
    <w:rsid w:val="00E17942"/>
    <w:rsid w:val="00E3564A"/>
    <w:rsid w:val="00E4511D"/>
    <w:rsid w:val="00E50C00"/>
    <w:rsid w:val="00E51ACF"/>
    <w:rsid w:val="00E51BD9"/>
    <w:rsid w:val="00E55354"/>
    <w:rsid w:val="00E60852"/>
    <w:rsid w:val="00E6741F"/>
    <w:rsid w:val="00E72F58"/>
    <w:rsid w:val="00E7535A"/>
    <w:rsid w:val="00E75CA1"/>
    <w:rsid w:val="00E76962"/>
    <w:rsid w:val="00E9022A"/>
    <w:rsid w:val="00EA29AF"/>
    <w:rsid w:val="00EA3796"/>
    <w:rsid w:val="00EA3A23"/>
    <w:rsid w:val="00EA7733"/>
    <w:rsid w:val="00EB0FA5"/>
    <w:rsid w:val="00EB13FF"/>
    <w:rsid w:val="00EC4304"/>
    <w:rsid w:val="00EC5B36"/>
    <w:rsid w:val="00EC6DCB"/>
    <w:rsid w:val="00ED5C02"/>
    <w:rsid w:val="00ED6A80"/>
    <w:rsid w:val="00EE1054"/>
    <w:rsid w:val="00F05377"/>
    <w:rsid w:val="00F23812"/>
    <w:rsid w:val="00F27245"/>
    <w:rsid w:val="00F36AEA"/>
    <w:rsid w:val="00F42EF0"/>
    <w:rsid w:val="00F43AB4"/>
    <w:rsid w:val="00F47CB1"/>
    <w:rsid w:val="00F5143A"/>
    <w:rsid w:val="00F5199A"/>
    <w:rsid w:val="00F52A32"/>
    <w:rsid w:val="00F563C4"/>
    <w:rsid w:val="00F5649A"/>
    <w:rsid w:val="00F62237"/>
    <w:rsid w:val="00F66DE8"/>
    <w:rsid w:val="00F7577D"/>
    <w:rsid w:val="00F8182D"/>
    <w:rsid w:val="00F834A0"/>
    <w:rsid w:val="00F9152B"/>
    <w:rsid w:val="00F93C40"/>
    <w:rsid w:val="00F95C76"/>
    <w:rsid w:val="00FA0758"/>
    <w:rsid w:val="00FA0AC1"/>
    <w:rsid w:val="00FA0E48"/>
    <w:rsid w:val="00FC0E48"/>
    <w:rsid w:val="00FC217F"/>
    <w:rsid w:val="00FC2BDC"/>
    <w:rsid w:val="00FC62CC"/>
    <w:rsid w:val="00FD1D01"/>
    <w:rsid w:val="00FD4B21"/>
    <w:rsid w:val="00FD775A"/>
    <w:rsid w:val="00FE0F6C"/>
    <w:rsid w:val="00FE5B02"/>
    <w:rsid w:val="00FE7C61"/>
    <w:rsid w:val="00FF0975"/>
    <w:rsid w:val="00FF3281"/>
    <w:rsid w:val="00FF3E4A"/>
    <w:rsid w:val="00FF46AA"/>
    <w:rsid w:val="00FF5796"/>
    <w:rsid w:val="00FF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7ED24D2E"/>
  <w15:docId w15:val="{905063F7-4693-4F4E-BB04-1B90D63C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therine.lajoie@cci3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lajoie@cci3r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D1A2C-E17B-4287-A2C4-D8B0704CFB21}"/>
      </w:docPartPr>
      <w:docPartBody>
        <w:p w:rsidR="002F1E71" w:rsidRDefault="00050059">
          <w:r w:rsidRPr="0048540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59"/>
    <w:rsid w:val="00050059"/>
    <w:rsid w:val="002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00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FA60B-F6DD-4CA1-92AF-CBAB9F31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4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12</cp:revision>
  <cp:lastPrinted>2013-10-02T19:11:00Z</cp:lastPrinted>
  <dcterms:created xsi:type="dcterms:W3CDTF">2021-10-07T20:02:00Z</dcterms:created>
  <dcterms:modified xsi:type="dcterms:W3CDTF">2023-09-11T12:35:00Z</dcterms:modified>
</cp:coreProperties>
</file>